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528C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0BB699E8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14:paraId="773B12F9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3053D56A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B2F2032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79F2EC16" w14:textId="77777777" w:rsidR="005A2F49" w:rsidRPr="00A1371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77580498" w14:textId="77777777" w:rsidR="00AF3B22" w:rsidRPr="00A13717" w:rsidRDefault="00D015C8" w:rsidP="001C315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– 1 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D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eclara</w:t>
      </w:r>
      <w:r w:rsidR="00744CB1" w:rsidRPr="00A13717">
        <w:rPr>
          <w:rFonts w:ascii="Arial Narrow" w:hAnsi="Arial Narrow" w:cs="Calibri"/>
          <w:b/>
          <w:i/>
          <w:noProof/>
          <w:sz w:val="24"/>
          <w:szCs w:val="24"/>
        </w:rPr>
        <w:t>ț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ie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 xml:space="preserve"> privind conflictul de interese pentru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asocia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subcontrac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ter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sus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ă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tori</w:t>
      </w:r>
    </w:p>
    <w:p w14:paraId="06B53E1F" w14:textId="77777777" w:rsidR="005A2F49" w:rsidRPr="00A1371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721CEB53" w14:textId="77777777" w:rsidR="005C6311" w:rsidRPr="00A13717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13717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14:paraId="5A7CB49B" w14:textId="77777777" w:rsidR="002345DD" w:rsidRPr="00A13717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14:paraId="7D29760C" w14:textId="77777777" w:rsidR="002345DD" w:rsidRPr="00A13717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3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14:paraId="3AA29F19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BBE5BED" w14:textId="77777777" w:rsidR="00D015C8" w:rsidRPr="00A13717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4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14:paraId="20D93E69" w14:textId="77777777" w:rsidR="00557393" w:rsidRPr="00A13717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493BF52C" w14:textId="77777777" w:rsidR="00784B6C" w:rsidRPr="00A13717" w:rsidRDefault="00784B6C" w:rsidP="00784B6C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5 Declarație privind sănătatea si securitatea în muncă</w:t>
      </w:r>
    </w:p>
    <w:p w14:paraId="1C396736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61394E5E" w14:textId="77777777" w:rsidR="0065266D" w:rsidRPr="00A13717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6E805E7D" w14:textId="77777777" w:rsidR="005A2F49" w:rsidRPr="00A13717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14:paraId="4DB5C24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0EB8BD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76093B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F0FC0C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A6452E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5CD97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418CD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CC3D8C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0606CF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E41005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EB613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A0F055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D4D371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648698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305C5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F7E337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788B1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206876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F8454C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2B432A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607EF8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97D1D7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FDFDE4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A60372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83053F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113110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381777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8D1BB9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1159C9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52625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371D4E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100E11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C89E1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06533D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58393E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3CCFC79" w14:textId="77777777" w:rsidR="002345DD" w:rsidRPr="00A13717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9FE90B7" w14:textId="77777777" w:rsidR="00496EBE" w:rsidRPr="00A13717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</w:rPr>
      </w:pPr>
    </w:p>
    <w:p w14:paraId="56027F8A" w14:textId="77777777" w:rsidR="00D015C8" w:rsidRPr="00A13717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1</w:t>
      </w:r>
    </w:p>
    <w:p w14:paraId="38E3C0C7" w14:textId="77777777" w:rsidR="004C1E48" w:rsidRPr="00A13717" w:rsidRDefault="004C1E48" w:rsidP="00D015C8">
      <w:pPr>
        <w:rPr>
          <w:rFonts w:ascii="Arial Narrow" w:eastAsia="Calibri" w:hAnsi="Arial Narrow"/>
          <w:b/>
          <w:bCs/>
          <w:sz w:val="24"/>
          <w:szCs w:val="24"/>
        </w:rPr>
      </w:pPr>
    </w:p>
    <w:p w14:paraId="14675E7F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5CA0FD8F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272C4578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6871E35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742C274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5CEC7782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76B19B74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16A59A31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6A1916C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5F8AB27E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66EE777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65692AE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0EA0B02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5916FE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77FA8B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7778715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3F862957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ECBA10" w14:textId="77777777" w:rsidR="00D023E5" w:rsidRPr="00A13717" w:rsidRDefault="00D023E5" w:rsidP="00D023E5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4CAAA7EB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49F8AD60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64200EE5" w14:textId="77777777" w:rsidR="00D023E5" w:rsidRPr="00A13717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uternicite din cadrul Universitatii “Dunarea de Jos” din Galati</w:t>
      </w:r>
      <w:r w:rsidRPr="00A13717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734"/>
        <w:gridCol w:w="4813"/>
      </w:tblGrid>
      <w:tr w:rsidR="00A13717" w:rsidRPr="00885DEC" w14:paraId="26761B86" w14:textId="77777777" w:rsidTr="001C2880">
        <w:tc>
          <w:tcPr>
            <w:tcW w:w="941" w:type="dxa"/>
            <w:shd w:val="clear" w:color="auto" w:fill="auto"/>
          </w:tcPr>
          <w:p w14:paraId="3CE84AEC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r. Crt.</w:t>
            </w:r>
          </w:p>
        </w:tc>
        <w:tc>
          <w:tcPr>
            <w:tcW w:w="3734" w:type="dxa"/>
            <w:shd w:val="clear" w:color="auto" w:fill="auto"/>
          </w:tcPr>
          <w:p w14:paraId="368F1082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umele şi Prenumele</w:t>
            </w:r>
          </w:p>
        </w:tc>
        <w:tc>
          <w:tcPr>
            <w:tcW w:w="4813" w:type="dxa"/>
            <w:shd w:val="clear" w:color="auto" w:fill="auto"/>
          </w:tcPr>
          <w:p w14:paraId="29791DB9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Funcţia în cadrul ofertantului</w:t>
            </w:r>
          </w:p>
        </w:tc>
      </w:tr>
      <w:tr w:rsidR="00A625D1" w:rsidRPr="00885DEC" w14:paraId="052424EA" w14:textId="77777777" w:rsidTr="001C2880">
        <w:tc>
          <w:tcPr>
            <w:tcW w:w="941" w:type="dxa"/>
            <w:shd w:val="clear" w:color="auto" w:fill="auto"/>
          </w:tcPr>
          <w:p w14:paraId="1C0AAAF0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04C890F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Prof. univ. dr. ing. Puiu - Lucian GEORGESCU</w:t>
            </w:r>
          </w:p>
        </w:tc>
        <w:tc>
          <w:tcPr>
            <w:tcW w:w="4813" w:type="dxa"/>
            <w:shd w:val="clear" w:color="auto" w:fill="auto"/>
          </w:tcPr>
          <w:p w14:paraId="7332F66A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Rector</w:t>
            </w:r>
          </w:p>
        </w:tc>
      </w:tr>
      <w:tr w:rsidR="00A625D1" w:rsidRPr="00885DEC" w14:paraId="4F9E3F63" w14:textId="77777777" w:rsidTr="001C2880">
        <w:tc>
          <w:tcPr>
            <w:tcW w:w="941" w:type="dxa"/>
            <w:shd w:val="clear" w:color="auto" w:fill="auto"/>
          </w:tcPr>
          <w:p w14:paraId="56A8E7C5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8D04457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Prof. univ. dr. Nicoleta BĂRBUȚĂ - MIȘU</w:t>
            </w:r>
          </w:p>
        </w:tc>
        <w:tc>
          <w:tcPr>
            <w:tcW w:w="4813" w:type="dxa"/>
            <w:shd w:val="clear" w:color="auto" w:fill="auto"/>
          </w:tcPr>
          <w:p w14:paraId="58DA73ED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D938E1">
              <w:rPr>
                <w:rFonts w:ascii="Times New Roman" w:hAnsi="Times New Roman"/>
                <w:bCs/>
                <w:lang w:val="ro-RO" w:eastAsia="zh-CN"/>
              </w:rPr>
              <w:t>PRORECTOR responsabil cu managementul financiar și strategiile administrative</w:t>
            </w:r>
          </w:p>
        </w:tc>
      </w:tr>
      <w:tr w:rsidR="00A625D1" w:rsidRPr="00885DEC" w14:paraId="7B15FFE3" w14:textId="77777777" w:rsidTr="001C2880">
        <w:tc>
          <w:tcPr>
            <w:tcW w:w="941" w:type="dxa"/>
            <w:shd w:val="clear" w:color="auto" w:fill="auto"/>
          </w:tcPr>
          <w:p w14:paraId="04F28F36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86CC0B7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Prof. dr. ing. Elena MEREUȚĂ</w:t>
            </w:r>
          </w:p>
        </w:tc>
        <w:tc>
          <w:tcPr>
            <w:tcW w:w="4813" w:type="dxa"/>
            <w:shd w:val="clear" w:color="auto" w:fill="auto"/>
          </w:tcPr>
          <w:p w14:paraId="2F2A0BDE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bCs/>
                <w:lang w:val="ro-RO" w:eastAsia="zh-CN"/>
              </w:rPr>
              <w:t>PRORECTOR responsabil cu activitatea didactică și asigurarea calității</w:t>
            </w:r>
          </w:p>
        </w:tc>
      </w:tr>
      <w:tr w:rsidR="00A625D1" w:rsidRPr="00885DEC" w14:paraId="5D79C7E2" w14:textId="77777777" w:rsidTr="00EB75C7">
        <w:tc>
          <w:tcPr>
            <w:tcW w:w="941" w:type="dxa"/>
            <w:shd w:val="clear" w:color="auto" w:fill="auto"/>
          </w:tcPr>
          <w:p w14:paraId="1606A92B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8949A49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 xml:space="preserve">Conf. univ. dr. Ana ȘTEFĂNESCU </w:t>
            </w:r>
          </w:p>
        </w:tc>
        <w:tc>
          <w:tcPr>
            <w:tcW w:w="4813" w:type="dxa"/>
            <w:shd w:val="clear" w:color="auto" w:fill="auto"/>
          </w:tcPr>
          <w:p w14:paraId="17EF96D2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D938E1">
              <w:rPr>
                <w:rFonts w:ascii="Times New Roman" w:hAnsi="Times New Roman"/>
                <w:bCs/>
                <w:lang w:val="ro-RO" w:eastAsia="zh-CN"/>
              </w:rPr>
              <w:t>PRORECTOR responsabil cu managementul resurselor umane și juridic</w:t>
            </w:r>
          </w:p>
        </w:tc>
      </w:tr>
      <w:tr w:rsidR="00A625D1" w:rsidRPr="00885DEC" w14:paraId="4707F60D" w14:textId="77777777" w:rsidTr="001C2880">
        <w:tc>
          <w:tcPr>
            <w:tcW w:w="941" w:type="dxa"/>
            <w:shd w:val="clear" w:color="auto" w:fill="auto"/>
          </w:tcPr>
          <w:p w14:paraId="23F621E3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47ED3D0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Prof. univ. dr. ec. dr. ing. habil. Silvius STANCIU</w:t>
            </w:r>
          </w:p>
        </w:tc>
        <w:tc>
          <w:tcPr>
            <w:tcW w:w="4813" w:type="dxa"/>
            <w:shd w:val="clear" w:color="auto" w:fill="auto"/>
          </w:tcPr>
          <w:p w14:paraId="00909DF2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bCs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A625D1" w:rsidRPr="00885DEC" w14:paraId="49E60CB0" w14:textId="77777777" w:rsidTr="001C2880">
        <w:tc>
          <w:tcPr>
            <w:tcW w:w="941" w:type="dxa"/>
            <w:shd w:val="clear" w:color="auto" w:fill="auto"/>
          </w:tcPr>
          <w:p w14:paraId="17771FDA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500DA5F1" w14:textId="77777777" w:rsidR="00A625D1" w:rsidRPr="00D938E1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nf. dr. ing. Ciprian VLAD</w:t>
            </w:r>
          </w:p>
        </w:tc>
        <w:tc>
          <w:tcPr>
            <w:tcW w:w="4813" w:type="dxa"/>
            <w:shd w:val="clear" w:color="auto" w:fill="auto"/>
          </w:tcPr>
          <w:p w14:paraId="36A3EDC9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D938E1">
              <w:rPr>
                <w:rFonts w:ascii="Times New Roman" w:hAnsi="Times New Roman"/>
                <w:lang w:val="ro-RO"/>
              </w:rPr>
              <w:t>PRORECTOR responsabil cu strategiile universitare și parteneriatul cu studenții</w:t>
            </w:r>
          </w:p>
        </w:tc>
      </w:tr>
      <w:tr w:rsidR="00A625D1" w:rsidRPr="00885DEC" w14:paraId="067E5ADA" w14:textId="77777777" w:rsidTr="001C2880">
        <w:tc>
          <w:tcPr>
            <w:tcW w:w="941" w:type="dxa"/>
            <w:shd w:val="clear" w:color="auto" w:fill="auto"/>
          </w:tcPr>
          <w:p w14:paraId="19819F85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428" w14:textId="77777777" w:rsidR="00A625D1" w:rsidRPr="00D938E1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Asist. univ. dr. Alexandru NECHIF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D6E8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PRORECTOR responsabil cu strategiile si relatiile institutionale</w:t>
            </w:r>
          </w:p>
        </w:tc>
      </w:tr>
      <w:tr w:rsidR="00A625D1" w:rsidRPr="00885DEC" w14:paraId="4F3FAFBC" w14:textId="77777777" w:rsidTr="001C2880">
        <w:tc>
          <w:tcPr>
            <w:tcW w:w="941" w:type="dxa"/>
            <w:shd w:val="clear" w:color="auto" w:fill="auto"/>
          </w:tcPr>
          <w:p w14:paraId="38700522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C81BC13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Prof. dr. ing. Eugen-Victor-Cristian RUSU</w:t>
            </w:r>
          </w:p>
        </w:tc>
        <w:tc>
          <w:tcPr>
            <w:tcW w:w="4813" w:type="dxa"/>
            <w:shd w:val="clear" w:color="auto" w:fill="auto"/>
          </w:tcPr>
          <w:p w14:paraId="5818ECC2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Director C.S.U.D.</w:t>
            </w:r>
          </w:p>
        </w:tc>
      </w:tr>
      <w:tr w:rsidR="00A625D1" w:rsidRPr="00885DEC" w14:paraId="4AD8995B" w14:textId="77777777" w:rsidTr="001C2880">
        <w:tc>
          <w:tcPr>
            <w:tcW w:w="941" w:type="dxa"/>
            <w:shd w:val="clear" w:color="auto" w:fill="auto"/>
          </w:tcPr>
          <w:p w14:paraId="5945904B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5CBD74A5" w14:textId="77777777" w:rsidR="00A625D1" w:rsidRPr="00D938E1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Cristian Laurentiu DAVID</w:t>
            </w:r>
          </w:p>
        </w:tc>
        <w:tc>
          <w:tcPr>
            <w:tcW w:w="4813" w:type="dxa"/>
            <w:shd w:val="clear" w:color="auto" w:fill="auto"/>
          </w:tcPr>
          <w:p w14:paraId="6B30D141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Director Interimar Direcția Generală Administrativă</w:t>
            </w:r>
          </w:p>
        </w:tc>
      </w:tr>
      <w:tr w:rsidR="00A625D1" w:rsidRPr="00885DEC" w14:paraId="40CC357F" w14:textId="77777777" w:rsidTr="001C2880">
        <w:tc>
          <w:tcPr>
            <w:tcW w:w="941" w:type="dxa"/>
            <w:shd w:val="clear" w:color="auto" w:fill="auto"/>
          </w:tcPr>
          <w:p w14:paraId="728023E1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8ED5730" w14:textId="6CD0E009" w:rsidR="00A625D1" w:rsidRPr="00D938E1" w:rsidRDefault="00D938E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Aurelia Daniela MODIGA</w:t>
            </w:r>
          </w:p>
        </w:tc>
        <w:tc>
          <w:tcPr>
            <w:tcW w:w="4813" w:type="dxa"/>
            <w:shd w:val="clear" w:color="auto" w:fill="auto"/>
          </w:tcPr>
          <w:p w14:paraId="0436AE5F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Director Interimar - Directia Economica</w:t>
            </w:r>
            <w:r w:rsidRPr="00D938E1">
              <w:rPr>
                <w:rFonts w:ascii="Times New Roman" w:hAnsi="Times New Roman"/>
                <w:lang w:val="ro-RO" w:eastAsia="ro-RO"/>
              </w:rPr>
              <w:t xml:space="preserve"> </w:t>
            </w:r>
          </w:p>
        </w:tc>
      </w:tr>
      <w:tr w:rsidR="00A625D1" w:rsidRPr="00885DEC" w14:paraId="7C7642A1" w14:textId="77777777" w:rsidTr="001C2880">
        <w:tc>
          <w:tcPr>
            <w:tcW w:w="941" w:type="dxa"/>
            <w:shd w:val="clear" w:color="auto" w:fill="auto"/>
          </w:tcPr>
          <w:p w14:paraId="752D31CF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1DCC8E2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Ec. Marian DĂNĂILĂ</w:t>
            </w:r>
          </w:p>
        </w:tc>
        <w:tc>
          <w:tcPr>
            <w:tcW w:w="4813" w:type="dxa"/>
            <w:shd w:val="clear" w:color="auto" w:fill="auto"/>
          </w:tcPr>
          <w:p w14:paraId="6E137B83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Director Interimar Direcția Achiziții Publice  și Monitorizare Contracte</w:t>
            </w:r>
          </w:p>
        </w:tc>
      </w:tr>
      <w:tr w:rsidR="00A625D1" w:rsidRPr="00885DEC" w14:paraId="6E6DFAFB" w14:textId="77777777" w:rsidTr="001C2880">
        <w:tc>
          <w:tcPr>
            <w:tcW w:w="941" w:type="dxa"/>
            <w:shd w:val="clear" w:color="auto" w:fill="auto"/>
          </w:tcPr>
          <w:p w14:paraId="5FE70602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CDE6DBE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stică COȘTOI</w:t>
            </w:r>
          </w:p>
        </w:tc>
        <w:tc>
          <w:tcPr>
            <w:tcW w:w="4813" w:type="dxa"/>
            <w:shd w:val="clear" w:color="auto" w:fill="auto"/>
          </w:tcPr>
          <w:p w14:paraId="3C24E4E5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 xml:space="preserve">Director Interimar, Direcția Juridică și Resurse Umane </w:t>
            </w:r>
          </w:p>
        </w:tc>
      </w:tr>
      <w:tr w:rsidR="00A625D1" w:rsidRPr="00885DEC" w14:paraId="48D04E74" w14:textId="77777777" w:rsidTr="001C2880">
        <w:tc>
          <w:tcPr>
            <w:tcW w:w="941" w:type="dxa"/>
            <w:shd w:val="clear" w:color="auto" w:fill="auto"/>
          </w:tcPr>
          <w:p w14:paraId="0C426E91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B985C0F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Oana CHICOȘ</w:t>
            </w:r>
          </w:p>
        </w:tc>
        <w:tc>
          <w:tcPr>
            <w:tcW w:w="4813" w:type="dxa"/>
            <w:shd w:val="clear" w:color="auto" w:fill="auto"/>
          </w:tcPr>
          <w:p w14:paraId="4F108BCE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3BDAFDFB" w14:textId="77777777" w:rsidTr="001C2880">
        <w:tc>
          <w:tcPr>
            <w:tcW w:w="941" w:type="dxa"/>
            <w:shd w:val="clear" w:color="auto" w:fill="auto"/>
          </w:tcPr>
          <w:p w14:paraId="7A5E9234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91BBB78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Elena-Marinela OPREA</w:t>
            </w:r>
          </w:p>
        </w:tc>
        <w:tc>
          <w:tcPr>
            <w:tcW w:w="4813" w:type="dxa"/>
            <w:shd w:val="clear" w:color="auto" w:fill="auto"/>
          </w:tcPr>
          <w:p w14:paraId="57F3B7B2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6CD3E5AB" w14:textId="77777777" w:rsidTr="001C2880">
        <w:tc>
          <w:tcPr>
            <w:tcW w:w="941" w:type="dxa"/>
            <w:shd w:val="clear" w:color="auto" w:fill="auto"/>
          </w:tcPr>
          <w:p w14:paraId="5B4E699D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A36874C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Andreea ALEXA</w:t>
            </w:r>
          </w:p>
        </w:tc>
        <w:tc>
          <w:tcPr>
            <w:tcW w:w="4813" w:type="dxa"/>
            <w:shd w:val="clear" w:color="auto" w:fill="auto"/>
          </w:tcPr>
          <w:p w14:paraId="48F15197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761CC818" w14:textId="77777777" w:rsidTr="001C2880">
        <w:tc>
          <w:tcPr>
            <w:tcW w:w="941" w:type="dxa"/>
            <w:shd w:val="clear" w:color="auto" w:fill="auto"/>
          </w:tcPr>
          <w:p w14:paraId="181ECCD5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70A4B6A8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Adrian DUMITRAȘCU</w:t>
            </w:r>
          </w:p>
        </w:tc>
        <w:tc>
          <w:tcPr>
            <w:tcW w:w="4813" w:type="dxa"/>
            <w:shd w:val="clear" w:color="auto" w:fill="auto"/>
          </w:tcPr>
          <w:p w14:paraId="7A003C78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2DCC97D1" w14:textId="77777777" w:rsidTr="001C2880">
        <w:tc>
          <w:tcPr>
            <w:tcW w:w="941" w:type="dxa"/>
            <w:shd w:val="clear" w:color="auto" w:fill="auto"/>
          </w:tcPr>
          <w:p w14:paraId="49352E57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83F8F8F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Mariana BĂLBĂRĂU</w:t>
            </w:r>
          </w:p>
        </w:tc>
        <w:tc>
          <w:tcPr>
            <w:tcW w:w="4813" w:type="dxa"/>
            <w:shd w:val="clear" w:color="auto" w:fill="auto"/>
          </w:tcPr>
          <w:p w14:paraId="59730D28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Sef Serviciu Interimar - Serviciul Financiar</w:t>
            </w:r>
          </w:p>
        </w:tc>
      </w:tr>
      <w:tr w:rsidR="00A625D1" w:rsidRPr="00885DEC" w14:paraId="503C8FFD" w14:textId="77777777" w:rsidTr="001C2880">
        <w:tc>
          <w:tcPr>
            <w:tcW w:w="941" w:type="dxa"/>
            <w:shd w:val="clear" w:color="auto" w:fill="auto"/>
          </w:tcPr>
          <w:p w14:paraId="1CE8F010" w14:textId="77777777" w:rsidR="00A625D1" w:rsidRPr="001C2880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F4E6610" w14:textId="6F825232" w:rsidR="00A625D1" w:rsidRPr="00D938E1" w:rsidRDefault="00D938E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/>
              </w:rPr>
              <w:t>Alina Genoveva MAZURU</w:t>
            </w:r>
          </w:p>
        </w:tc>
        <w:tc>
          <w:tcPr>
            <w:tcW w:w="4813" w:type="dxa"/>
            <w:shd w:val="clear" w:color="auto" w:fill="auto"/>
          </w:tcPr>
          <w:p w14:paraId="6DAE3BE4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Sef Serviciu Interimar - Serviciul Contabilitate</w:t>
            </w:r>
            <w:r w:rsidRPr="00D938E1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A625D1" w:rsidRPr="00885DEC" w14:paraId="13E2DC10" w14:textId="77777777" w:rsidTr="001C2880">
        <w:tc>
          <w:tcPr>
            <w:tcW w:w="941" w:type="dxa"/>
            <w:shd w:val="clear" w:color="auto" w:fill="auto"/>
          </w:tcPr>
          <w:p w14:paraId="3E6CC7FC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E40D7AD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Margareta DĂNĂILĂ</w:t>
            </w:r>
          </w:p>
        </w:tc>
        <w:tc>
          <w:tcPr>
            <w:tcW w:w="4813" w:type="dxa"/>
            <w:shd w:val="clear" w:color="auto" w:fill="auto"/>
          </w:tcPr>
          <w:p w14:paraId="489EEC7A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ro-RO"/>
              </w:rPr>
              <w:t>Administrator financiar</w:t>
            </w:r>
          </w:p>
        </w:tc>
      </w:tr>
      <w:tr w:rsidR="00A625D1" w:rsidRPr="00885DEC" w14:paraId="1BF6AA61" w14:textId="77777777" w:rsidTr="001C2880">
        <w:tc>
          <w:tcPr>
            <w:tcW w:w="941" w:type="dxa"/>
            <w:shd w:val="clear" w:color="auto" w:fill="auto"/>
          </w:tcPr>
          <w:p w14:paraId="01212031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EDCAB20" w14:textId="11629FD6" w:rsidR="00A625D1" w:rsidRPr="00D938E1" w:rsidRDefault="00D938E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Neculai SAVA</w:t>
            </w:r>
          </w:p>
        </w:tc>
        <w:tc>
          <w:tcPr>
            <w:tcW w:w="4813" w:type="dxa"/>
            <w:shd w:val="clear" w:color="auto" w:fill="auto"/>
          </w:tcPr>
          <w:p w14:paraId="229DD4BA" w14:textId="77777777" w:rsidR="00A625D1" w:rsidRPr="00D938E1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D938E1">
              <w:rPr>
                <w:rFonts w:ascii="Times New Roman" w:hAnsi="Times New Roman"/>
                <w:lang w:val="ro-RO" w:eastAsia="zh-CN"/>
              </w:rPr>
              <w:t>Administrator financiar</w:t>
            </w:r>
          </w:p>
        </w:tc>
      </w:tr>
      <w:tr w:rsidR="00010FAE" w:rsidRPr="00885DEC" w14:paraId="185D7AD0" w14:textId="77777777" w:rsidTr="001C2880">
        <w:tc>
          <w:tcPr>
            <w:tcW w:w="941" w:type="dxa"/>
            <w:shd w:val="clear" w:color="auto" w:fill="auto"/>
          </w:tcPr>
          <w:p w14:paraId="04CA08FB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55C73044" w14:textId="77777777" w:rsidR="00010FAE" w:rsidRPr="009C3386" w:rsidRDefault="00010FAE" w:rsidP="00A625D1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9C3386">
              <w:rPr>
                <w:rFonts w:ascii="Times New Roman" w:eastAsia="Calibri" w:hAnsi="Times New Roman"/>
                <w:spacing w:val="-2"/>
                <w:lang w:val="it-IT"/>
              </w:rPr>
              <w:t xml:space="preserve">Ec. Mădălina Daniela </w:t>
            </w:r>
            <w:r w:rsidR="00A625D1" w:rsidRPr="009C3386">
              <w:rPr>
                <w:rFonts w:ascii="Times New Roman" w:eastAsia="Calibri" w:hAnsi="Times New Roman"/>
                <w:spacing w:val="-2"/>
                <w:lang w:val="it-IT"/>
              </w:rPr>
              <w:t>MIHAI</w:t>
            </w:r>
          </w:p>
        </w:tc>
        <w:tc>
          <w:tcPr>
            <w:tcW w:w="4813" w:type="dxa"/>
            <w:shd w:val="clear" w:color="auto" w:fill="auto"/>
          </w:tcPr>
          <w:p w14:paraId="55938B8D" w14:textId="77777777" w:rsidR="00010FAE" w:rsidRPr="009C3386" w:rsidRDefault="00010FAE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9C3386">
              <w:rPr>
                <w:rFonts w:ascii="Times New Roman" w:eastAsia="Calibri" w:hAnsi="Times New Roman"/>
                <w:lang w:val="ro-RO"/>
              </w:rPr>
              <w:t>Administrator patrimoniu</w:t>
            </w:r>
          </w:p>
        </w:tc>
      </w:tr>
      <w:tr w:rsidR="008B040D" w:rsidRPr="00885DEC" w14:paraId="7E765B16" w14:textId="77777777" w:rsidTr="001C2880">
        <w:tc>
          <w:tcPr>
            <w:tcW w:w="941" w:type="dxa"/>
            <w:shd w:val="clear" w:color="auto" w:fill="auto"/>
          </w:tcPr>
          <w:p w14:paraId="5473E3B3" w14:textId="77777777" w:rsidR="008B040D" w:rsidRPr="00885DEC" w:rsidRDefault="008B040D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7CF33AA4" w14:textId="0B6F87C9" w:rsidR="008B040D" w:rsidRPr="009C3386" w:rsidRDefault="008B040D" w:rsidP="00A625D1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lang w:val="it-IT"/>
              </w:rPr>
            </w:pPr>
            <w:r>
              <w:rPr>
                <w:rFonts w:ascii="Times New Roman" w:eastAsia="Calibri" w:hAnsi="Times New Roman"/>
                <w:spacing w:val="-2"/>
                <w:lang w:val="it-IT"/>
              </w:rPr>
              <w:t>Ec. Mihai Aurelian IRIMIA</w:t>
            </w:r>
          </w:p>
        </w:tc>
        <w:tc>
          <w:tcPr>
            <w:tcW w:w="4813" w:type="dxa"/>
            <w:shd w:val="clear" w:color="auto" w:fill="auto"/>
          </w:tcPr>
          <w:p w14:paraId="1A1DA602" w14:textId="6BE044C0" w:rsidR="008B040D" w:rsidRPr="009C3386" w:rsidRDefault="008B040D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lang w:val="ro-RO"/>
              </w:rPr>
              <w:t>Administrator financiar</w:t>
            </w:r>
          </w:p>
        </w:tc>
      </w:tr>
      <w:tr w:rsidR="00010FAE" w:rsidRPr="008B040D" w14:paraId="2D09CF74" w14:textId="77777777" w:rsidTr="001C2880">
        <w:tc>
          <w:tcPr>
            <w:tcW w:w="941" w:type="dxa"/>
            <w:shd w:val="clear" w:color="auto" w:fill="auto"/>
          </w:tcPr>
          <w:p w14:paraId="553D4831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B075658" w14:textId="2BD8A14A" w:rsidR="00010FAE" w:rsidRPr="009C3386" w:rsidRDefault="008B040D" w:rsidP="00010FAE">
            <w:pPr>
              <w:rPr>
                <w:rFonts w:ascii="Times New Roman" w:eastAsia="Times New Roman" w:hAnsi="Times New Roman"/>
                <w:kern w:val="1"/>
                <w:lang w:val="ro-RO" w:eastAsia="ar-SA"/>
              </w:rPr>
            </w:pPr>
            <w:r>
              <w:rPr>
                <w:rFonts w:ascii="Times New Roman" w:eastAsia="Times New Roman" w:hAnsi="Times New Roman"/>
                <w:kern w:val="1"/>
                <w:lang w:val="ro-RO" w:eastAsia="ar-SA"/>
              </w:rPr>
              <w:t>Anisia Florescu CULEA</w:t>
            </w:r>
          </w:p>
        </w:tc>
        <w:tc>
          <w:tcPr>
            <w:tcW w:w="4813" w:type="dxa"/>
            <w:shd w:val="clear" w:color="auto" w:fill="auto"/>
          </w:tcPr>
          <w:p w14:paraId="53883FF0" w14:textId="104B6C9F" w:rsidR="00010FAE" w:rsidRPr="009C3386" w:rsidRDefault="008B040D" w:rsidP="00A625D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8B040D">
              <w:rPr>
                <w:rFonts w:ascii="Times New Roman" w:eastAsia="Calibri" w:hAnsi="Times New Roman"/>
                <w:spacing w:val="-2"/>
                <w:lang w:val="it-IT"/>
              </w:rPr>
              <w:t>Departamentul de Electronic</w:t>
            </w:r>
            <w:r w:rsidRPr="008B040D">
              <w:rPr>
                <w:rFonts w:ascii="Times New Roman" w:eastAsia="Calibri" w:hAnsi="Times New Roman" w:hint="cs"/>
                <w:spacing w:val="-2"/>
                <w:lang w:val="it-IT"/>
              </w:rPr>
              <w:t>ă</w:t>
            </w:r>
            <w:r w:rsidRPr="008B040D">
              <w:rPr>
                <w:rFonts w:ascii="Times New Roman" w:eastAsia="Calibri" w:hAnsi="Times New Roman"/>
                <w:spacing w:val="-2"/>
                <w:lang w:val="it-IT"/>
              </w:rPr>
              <w:t xml:space="preserve"> și Telecomunicații</w:t>
            </w:r>
          </w:p>
        </w:tc>
      </w:tr>
    </w:tbl>
    <w:p w14:paraId="27791606" w14:textId="77777777" w:rsidR="00D023E5" w:rsidRPr="00A13717" w:rsidRDefault="00D023E5" w:rsidP="005B77A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6B4EB27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4521EB6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4150BCA3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51619A7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286FE4F5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7AF4C0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B050EF2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C1B48A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5DBF40B4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D2213E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6F626EF0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46EE37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22D85B9" w14:textId="77777777" w:rsidR="001C3151" w:rsidRPr="00D37414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7010ED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14644B8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FC6FA8A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F868D14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37DEEA8B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DD8ABC3" w14:textId="77777777" w:rsidR="001C3151" w:rsidRPr="00F94B0D" w:rsidRDefault="001C3151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C424CCD" w14:textId="04289D5E" w:rsidR="001C3151" w:rsidRDefault="001C3151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529CF54" w14:textId="50039B7D" w:rsidR="00CA47C8" w:rsidRDefault="00CA47C8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570D950" w14:textId="454D8FCE" w:rsidR="00CA47C8" w:rsidRDefault="00CA47C8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B929F16" w14:textId="77777777" w:rsidR="00CA47C8" w:rsidRPr="00F94B0D" w:rsidRDefault="00CA47C8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6894325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AE1A0DC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2CE4D72A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621F256C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5FEB7ECB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686C146D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5587BE8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7E9632BE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259D74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51663DA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37016D93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4CD56FE7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332C00B" w14:textId="7777777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94B0D">
        <w:rPr>
          <w:rFonts w:ascii="Arial Narrow" w:hAnsi="Arial Narrow"/>
          <w:i/>
          <w:sz w:val="24"/>
          <w:szCs w:val="24"/>
        </w:rPr>
        <w:t>,,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D94FBD" w:rsidRPr="00F94B0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CFE38A4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7FCFD2D3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_</w:t>
      </w:r>
      <w:r w:rsidRPr="00F94B0D"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62D7F464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11C79764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3107A2DB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CFF88F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42376585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23E72B6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10C39054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984A2AF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3061E7F2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70BF69F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B5B65" wp14:editId="5E2E1904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1010515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7F2CCFDD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752F5E4C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3541841E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2D764C24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2E53C15E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5E2E0724" w14:textId="77777777" w:rsidR="00C75017" w:rsidRPr="003954A2" w:rsidRDefault="00C75017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26D4E1AC" w14:textId="6D8FB830" w:rsidR="00965924" w:rsidRPr="0021481D" w:rsidRDefault="00512E09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34DED">
        <w:rPr>
          <w:rFonts w:ascii="Times New Roman" w:hAnsi="Times New Roman"/>
          <w:b/>
          <w:sz w:val="24"/>
          <w:szCs w:val="24"/>
          <w:lang w:val="ro-RO"/>
        </w:rPr>
        <w:t>„</w:t>
      </w:r>
      <w:r w:rsidR="00494950" w:rsidRPr="00494950">
        <w:rPr>
          <w:rFonts w:ascii="Times New Roman" w:hAnsi="Times New Roman"/>
          <w:b/>
          <w:sz w:val="24"/>
          <w:szCs w:val="24"/>
          <w:lang w:val="ro-RO"/>
        </w:rPr>
        <w:t>Servicii de catering (coffee break și servire mas</w:t>
      </w:r>
      <w:r w:rsidR="00494950" w:rsidRPr="00494950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494950" w:rsidRPr="00494950">
        <w:rPr>
          <w:rFonts w:ascii="Times New Roman" w:hAnsi="Times New Roman"/>
          <w:b/>
          <w:sz w:val="24"/>
          <w:szCs w:val="24"/>
          <w:lang w:val="ro-RO"/>
        </w:rPr>
        <w:t xml:space="preserve"> tip bufet) în cadrul Proiectului Science Conect, cod 2019-RO01-KA201-063169_7</w:t>
      </w:r>
      <w:r w:rsidRPr="00DF11B4">
        <w:rPr>
          <w:rFonts w:ascii="Times New Roman" w:hAnsi="Times New Roman"/>
          <w:b/>
          <w:sz w:val="24"/>
          <w:szCs w:val="24"/>
          <w:lang w:val="ro-RO"/>
        </w:rPr>
        <w:t>”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3954A2" w:rsidRPr="00BC7D02" w14:paraId="23A90518" w14:textId="77777777" w:rsidTr="00CA58A3">
        <w:tc>
          <w:tcPr>
            <w:tcW w:w="540" w:type="dxa"/>
          </w:tcPr>
          <w:p w14:paraId="4FE2450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Nr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rt</w:t>
            </w:r>
            <w:proofErr w:type="spellEnd"/>
          </w:p>
        </w:tc>
        <w:tc>
          <w:tcPr>
            <w:tcW w:w="2552" w:type="dxa"/>
          </w:tcPr>
          <w:p w14:paraId="367FB4B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Denumir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erviciului</w:t>
            </w:r>
            <w:proofErr w:type="spellEnd"/>
          </w:p>
        </w:tc>
        <w:tc>
          <w:tcPr>
            <w:tcW w:w="1417" w:type="dxa"/>
          </w:tcPr>
          <w:p w14:paraId="5C451577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Valoare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estimat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total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BC7D02">
              <w:rPr>
                <w:rFonts w:ascii="Times New Roman" w:hAnsi="Times New Roman"/>
                <w:b/>
                <w:iCs/>
              </w:rPr>
              <w:t xml:space="preserve">RON 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ără</w:t>
            </w:r>
            <w:proofErr w:type="spellEnd"/>
            <w:proofErr w:type="gram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276" w:type="dxa"/>
          </w:tcPr>
          <w:p w14:paraId="6155648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M</w:t>
            </w:r>
          </w:p>
          <w:p w14:paraId="23FE50E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01" w:type="dxa"/>
          </w:tcPr>
          <w:p w14:paraId="6E72A12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antitat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olicitata</w:t>
            </w:r>
            <w:proofErr w:type="spellEnd"/>
          </w:p>
          <w:p w14:paraId="3E9D634F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.M</w:t>
            </w:r>
          </w:p>
        </w:tc>
        <w:tc>
          <w:tcPr>
            <w:tcW w:w="1418" w:type="dxa"/>
          </w:tcPr>
          <w:p w14:paraId="36F79734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unitar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RON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417" w:type="dxa"/>
          </w:tcPr>
          <w:p w14:paraId="537086FF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otal RON </w:t>
            </w:r>
          </w:p>
          <w:p w14:paraId="1EF7CE10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 </w:t>
            </w:r>
          </w:p>
        </w:tc>
      </w:tr>
      <w:tr w:rsidR="003954A2" w:rsidRPr="00BC7D02" w14:paraId="441B8989" w14:textId="77777777" w:rsidTr="00CA58A3">
        <w:tc>
          <w:tcPr>
            <w:tcW w:w="540" w:type="dxa"/>
          </w:tcPr>
          <w:p w14:paraId="263535E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2552" w:type="dxa"/>
          </w:tcPr>
          <w:p w14:paraId="62626E2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</w:tcPr>
          <w:p w14:paraId="7528E30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276" w:type="dxa"/>
          </w:tcPr>
          <w:p w14:paraId="3C9B407D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701" w:type="dxa"/>
          </w:tcPr>
          <w:p w14:paraId="2B05E270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418" w:type="dxa"/>
          </w:tcPr>
          <w:p w14:paraId="1BCCB32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417" w:type="dxa"/>
          </w:tcPr>
          <w:p w14:paraId="170208E2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6=4*5</w:t>
            </w:r>
          </w:p>
        </w:tc>
      </w:tr>
      <w:tr w:rsidR="00E8493F" w:rsidRPr="00BC7D02" w14:paraId="7F13AA9E" w14:textId="77777777" w:rsidTr="00E8493F">
        <w:trPr>
          <w:trHeight w:val="710"/>
        </w:trPr>
        <w:tc>
          <w:tcPr>
            <w:tcW w:w="540" w:type="dxa"/>
          </w:tcPr>
          <w:p w14:paraId="6F7838E3" w14:textId="77777777" w:rsidR="00E8493F" w:rsidRPr="00BC7D02" w:rsidRDefault="00E8493F" w:rsidP="00E8493F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552" w:type="dxa"/>
            <w:vAlign w:val="center"/>
          </w:tcPr>
          <w:p w14:paraId="722B60C9" w14:textId="77777777" w:rsidR="00E8493F" w:rsidRPr="00512E09" w:rsidRDefault="00E8493F" w:rsidP="00E84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E09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512E0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12E09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51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2E09">
              <w:rPr>
                <w:rFonts w:ascii="Times New Roman" w:hAnsi="Times New Roman"/>
                <w:sz w:val="24"/>
                <w:szCs w:val="24"/>
              </w:rPr>
              <w:t>masă</w:t>
            </w:r>
            <w:proofErr w:type="spellEnd"/>
            <w:r w:rsidRPr="0051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52CF6D5" w14:textId="02447B33" w:rsidR="00E8493F" w:rsidRPr="00512E09" w:rsidRDefault="00CA47C8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.22</w:t>
            </w:r>
          </w:p>
        </w:tc>
        <w:tc>
          <w:tcPr>
            <w:tcW w:w="1276" w:type="dxa"/>
            <w:vAlign w:val="center"/>
          </w:tcPr>
          <w:p w14:paraId="29060DF1" w14:textId="4728B370" w:rsidR="00E8493F" w:rsidRPr="00512E09" w:rsidRDefault="00E8493F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685191BE" w14:textId="00B7BBF3" w:rsidR="00E8493F" w:rsidRPr="00512E09" w:rsidRDefault="00CA47C8" w:rsidP="00E849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1C5112E6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6D4EB21B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E8493F" w:rsidRPr="00BC7D02" w14:paraId="6E09D71E" w14:textId="77777777" w:rsidTr="00E8493F">
        <w:trPr>
          <w:trHeight w:val="710"/>
        </w:trPr>
        <w:tc>
          <w:tcPr>
            <w:tcW w:w="540" w:type="dxa"/>
          </w:tcPr>
          <w:p w14:paraId="3085767F" w14:textId="77777777" w:rsidR="00E8493F" w:rsidRPr="00BC7D02" w:rsidRDefault="00E8493F" w:rsidP="00E8493F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2552" w:type="dxa"/>
            <w:vAlign w:val="center"/>
          </w:tcPr>
          <w:p w14:paraId="0B1FACCC" w14:textId="77777777" w:rsidR="00E8493F" w:rsidRPr="00512E09" w:rsidRDefault="00E8493F" w:rsidP="00E84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E09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512E0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12E09">
              <w:rPr>
                <w:rFonts w:ascii="Times New Roman" w:hAnsi="Times New Roman"/>
                <w:sz w:val="24"/>
                <w:szCs w:val="24"/>
              </w:rPr>
              <w:t>coffe</w:t>
            </w:r>
            <w:proofErr w:type="spellEnd"/>
            <w:r w:rsidRPr="00512E09">
              <w:rPr>
                <w:rFonts w:ascii="Times New Roman" w:hAnsi="Times New Roman"/>
                <w:sz w:val="24"/>
                <w:szCs w:val="24"/>
              </w:rPr>
              <w:t xml:space="preserve"> break</w:t>
            </w:r>
          </w:p>
        </w:tc>
        <w:tc>
          <w:tcPr>
            <w:tcW w:w="1417" w:type="dxa"/>
            <w:vAlign w:val="center"/>
          </w:tcPr>
          <w:p w14:paraId="5934CC99" w14:textId="16300D5A" w:rsidR="00E8493F" w:rsidRPr="00512E09" w:rsidRDefault="00CA47C8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.72</w:t>
            </w:r>
          </w:p>
        </w:tc>
        <w:tc>
          <w:tcPr>
            <w:tcW w:w="1276" w:type="dxa"/>
            <w:vAlign w:val="center"/>
          </w:tcPr>
          <w:p w14:paraId="5999F627" w14:textId="78672C5F" w:rsidR="00E8493F" w:rsidRPr="00512E09" w:rsidRDefault="00E8493F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02851794" w14:textId="7FE54230" w:rsidR="00E8493F" w:rsidRPr="00512E09" w:rsidRDefault="00CA47C8" w:rsidP="00E849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46E64156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0A655F68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3954A2" w:rsidRPr="00BC7D02" w14:paraId="20C38CDE" w14:textId="77777777" w:rsidTr="00E8493F">
        <w:tc>
          <w:tcPr>
            <w:tcW w:w="540" w:type="dxa"/>
          </w:tcPr>
          <w:p w14:paraId="0A8E9EE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vAlign w:val="center"/>
          </w:tcPr>
          <w:p w14:paraId="1C72A0EB" w14:textId="77777777" w:rsidR="003954A2" w:rsidRPr="00512E09" w:rsidRDefault="003954A2" w:rsidP="00CA58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0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14:paraId="74941628" w14:textId="649DAA7B" w:rsidR="003954A2" w:rsidRPr="00512E09" w:rsidRDefault="00CA47C8" w:rsidP="00CA5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522.94</w:t>
            </w:r>
          </w:p>
        </w:tc>
        <w:tc>
          <w:tcPr>
            <w:tcW w:w="1276" w:type="dxa"/>
          </w:tcPr>
          <w:p w14:paraId="702304F9" w14:textId="77777777" w:rsidR="003954A2" w:rsidRPr="00512E09" w:rsidRDefault="003954A2" w:rsidP="00CA58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82BBD2" w14:textId="77777777" w:rsidR="003954A2" w:rsidRPr="00512E09" w:rsidRDefault="003954A2" w:rsidP="00CA58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46C2867" w14:textId="77777777" w:rsidR="003954A2" w:rsidRPr="00C50D14" w:rsidRDefault="003954A2" w:rsidP="00CA58A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5456CB56" w14:textId="77777777" w:rsidR="003954A2" w:rsidRPr="00C50D14" w:rsidRDefault="003954A2" w:rsidP="00CA58A3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</w:tbl>
    <w:p w14:paraId="08FFE656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C3421DF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7043D6E" w14:textId="77777777" w:rsidR="0089512D" w:rsidRPr="00C75017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Oferta financiară va fi prezentată</w:t>
      </w:r>
      <w:r w:rsidR="00D65CE4"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, respectându-se prețul maximal.</w:t>
      </w:r>
    </w:p>
    <w:p w14:paraId="58B5817F" w14:textId="77777777" w:rsidR="00E5056B" w:rsidRPr="00C75017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14:paraId="4635CB7D" w14:textId="77777777" w:rsidR="00B27ACD" w:rsidRPr="00C75017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au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18CC58E6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27B24E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943985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1384D7F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r w:rsidRPr="00C75017">
        <w:rPr>
          <w:rFonts w:ascii="Arial Narrow" w:hAnsi="Arial Narrow"/>
          <w:i/>
          <w:sz w:val="24"/>
          <w:szCs w:val="24"/>
        </w:rPr>
        <w:tab/>
      </w:r>
      <w:proofErr w:type="gram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5801DFC5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reşedinţă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5AF2723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214862B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>)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86BDF77" w14:textId="77777777" w:rsidR="00B27ACD" w:rsidRPr="008B04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2D68826B" w14:textId="77777777" w:rsidR="00B27ACD" w:rsidRPr="008B04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1D600077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06FE948C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F9584FD" w14:textId="77777777" w:rsidR="00C57464" w:rsidRPr="00A13717" w:rsidRDefault="00C57464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561BDEB6" w14:textId="77777777" w:rsidR="00BB0FEE" w:rsidRPr="00A13717" w:rsidRDefault="00BB0FEE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063BCF40" w14:textId="77777777" w:rsidR="005B77AA" w:rsidRPr="00A13717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3F8A89A4" w14:textId="59B25ED9" w:rsidR="005B77AA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AED9DB3" w14:textId="78C7A0F5" w:rsidR="007418AD" w:rsidRDefault="007418AD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1D76DB68" w14:textId="77777777" w:rsidR="007418AD" w:rsidRDefault="007418AD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40CF25AE" w14:textId="77777777" w:rsidR="00512E09" w:rsidRDefault="00512E09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65E55A87" w14:textId="77777777" w:rsidR="00512E09" w:rsidRDefault="00512E09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ACED079" w14:textId="77777777" w:rsidR="00512E09" w:rsidRPr="00A13717" w:rsidRDefault="00512E09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5B208D38" w14:textId="77777777" w:rsidR="00D65CE4" w:rsidRPr="00C75017" w:rsidRDefault="00D65CE4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0AD68054" w14:textId="7777777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4</w:t>
      </w:r>
    </w:p>
    <w:p w14:paraId="6205C7F7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12D54A71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1B958042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51662816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571CB21A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02E96EAF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5047DDE1" w14:textId="77777777" w:rsidR="00E51A6F" w:rsidRPr="00C75017" w:rsidRDefault="006662FF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p w14:paraId="7017E451" w14:textId="77777777" w:rsidR="00E809B3" w:rsidRPr="00C75017" w:rsidRDefault="00E809B3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9EF7A0" w14:textId="77777777" w:rsidR="00BB16BA" w:rsidRPr="00C75017" w:rsidRDefault="00BB16BA" w:rsidP="008C45B6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5053"/>
        <w:gridCol w:w="4227"/>
      </w:tblGrid>
      <w:tr w:rsidR="00C75017" w:rsidRPr="00C75017" w14:paraId="34FD1C5B" w14:textId="77777777" w:rsidTr="00512E09">
        <w:trPr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708EAD3B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2C98B728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5053" w:type="dxa"/>
            <w:tcMar>
              <w:left w:w="57" w:type="dxa"/>
              <w:right w:w="57" w:type="dxa"/>
            </w:tcMar>
            <w:vAlign w:val="center"/>
          </w:tcPr>
          <w:p w14:paraId="79B743C8" w14:textId="77777777" w:rsidR="00CD3BF8" w:rsidRPr="00C75017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  <w:vAlign w:val="center"/>
          </w:tcPr>
          <w:p w14:paraId="06B05016" w14:textId="77777777" w:rsidR="00C21552" w:rsidRPr="00C75017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C75017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C75017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A13717" w:rsidRPr="00A13717" w14:paraId="6617DCE2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6D35AA05" w14:textId="77777777" w:rsidR="00901D13" w:rsidRPr="00A13717" w:rsidRDefault="00901D13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70A09849" w14:textId="556E346D" w:rsidR="00E8493F" w:rsidRDefault="00CA47C8" w:rsidP="00202DC4">
            <w:pPr>
              <w:ind w:left="46" w:right="213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ro-RO" w:eastAsia="ro-RO"/>
              </w:rPr>
            </w:pPr>
            <w:r w:rsidRPr="00CA47C8">
              <w:rPr>
                <w:rFonts w:ascii="Times New Roman" w:eastAsia="Times New Roman" w:hAnsi="Times New Roman"/>
                <w:b/>
                <w:sz w:val="22"/>
                <w:szCs w:val="22"/>
                <w:lang w:val="ro-RO" w:eastAsia="ro-RO"/>
              </w:rPr>
              <w:t>Servicii de catering (coffee break și servire mas</w:t>
            </w:r>
            <w:r w:rsidRPr="00CA47C8">
              <w:rPr>
                <w:rFonts w:ascii="Times New Roman" w:eastAsia="Times New Roman" w:hAnsi="Times New Roman" w:hint="cs"/>
                <w:b/>
                <w:sz w:val="22"/>
                <w:szCs w:val="22"/>
                <w:lang w:val="ro-RO" w:eastAsia="ro-RO"/>
              </w:rPr>
              <w:t>ă</w:t>
            </w:r>
            <w:r w:rsidRPr="00CA47C8">
              <w:rPr>
                <w:rFonts w:ascii="Times New Roman" w:eastAsia="Times New Roman" w:hAnsi="Times New Roman"/>
                <w:b/>
                <w:sz w:val="22"/>
                <w:szCs w:val="22"/>
                <w:lang w:val="ro-RO" w:eastAsia="ro-RO"/>
              </w:rPr>
              <w:t xml:space="preserve"> tip bufet) în cadrul Proiectului Science Conect, cod 2019-RO01-KA201-063169_7</w:t>
            </w:r>
          </w:p>
          <w:p w14:paraId="6B5E665F" w14:textId="77777777" w:rsidR="00901D13" w:rsidRDefault="00901D13" w:rsidP="00CA47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C90D5D5" w14:textId="77777777" w:rsidR="00CA47C8" w:rsidRPr="00494950" w:rsidRDefault="00CA47C8" w:rsidP="00CA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proofErr w:type="spellStart"/>
            <w:r w:rsidRPr="00494950">
              <w:rPr>
                <w:rFonts w:ascii="Times New Roman" w:hAnsi="Times New Roman"/>
                <w:b/>
                <w:sz w:val="22"/>
                <w:szCs w:val="22"/>
              </w:rPr>
              <w:t>Servicii</w:t>
            </w:r>
            <w:proofErr w:type="spellEnd"/>
            <w:r w:rsidRPr="00494950">
              <w:rPr>
                <w:rFonts w:ascii="Times New Roman" w:hAnsi="Times New Roman"/>
                <w:b/>
                <w:sz w:val="22"/>
                <w:szCs w:val="22"/>
              </w:rPr>
              <w:t xml:space="preserve"> de catering -Coffee break</w:t>
            </w:r>
          </w:p>
          <w:p w14:paraId="3B683188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Data: 5 Mai 2023</w:t>
            </w:r>
          </w:p>
          <w:p w14:paraId="2741107D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umar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articipant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: 25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ersoane</w:t>
            </w:r>
            <w:proofErr w:type="spellEnd"/>
          </w:p>
          <w:p w14:paraId="06225C56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Locati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ediul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acultati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utomatic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lculatoa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Ingineri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Electric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ș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Electronica din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drul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Universitati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„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Dunare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e Jos” din Galati, str.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Stiinte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nr. 2.</w:t>
            </w:r>
          </w:p>
          <w:p w14:paraId="6F3D094F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Tip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servire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bufet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tip cocktail</w:t>
            </w:r>
          </w:p>
          <w:p w14:paraId="139B1323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Logistica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asigurata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3F39EDDF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amenajare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zona de buffet cu mese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fete de </w:t>
            </w:r>
            <w:proofErr w:type="gram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masa;</w:t>
            </w:r>
            <w:proofErr w:type="gramEnd"/>
          </w:p>
          <w:p w14:paraId="2C675AC8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- mese cocktail – minim 8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feţe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masă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14126B2C" w14:textId="77777777" w:rsidR="00CA47C8" w:rsidRPr="007418AD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platour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inox/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sticlă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porţelan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cleşti</w:t>
            </w:r>
            <w:proofErr w:type="spellEnd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7418AD">
              <w:rPr>
                <w:rFonts w:ascii="Times New Roman" w:hAnsi="Times New Roman"/>
                <w:bCs/>
                <w:sz w:val="22"/>
                <w:szCs w:val="22"/>
              </w:rPr>
              <w:t>inox;</w:t>
            </w:r>
            <w:proofErr w:type="gramEnd"/>
          </w:p>
          <w:p w14:paraId="21A63986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espresoa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electric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– 2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.;</w:t>
            </w:r>
            <w:proofErr w:type="gramEnd"/>
          </w:p>
          <w:p w14:paraId="00F9888C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dispense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in inox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aut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ld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ea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) – 2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.;</w:t>
            </w:r>
            <w:proofErr w:type="gramEnd"/>
          </w:p>
          <w:p w14:paraId="7FF8258B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arfuri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gusta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desert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din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orţelan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6DC538A9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tacâm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inox;</w:t>
            </w:r>
            <w:proofErr w:type="gramEnd"/>
          </w:p>
          <w:p w14:paraId="421B97D1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aha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ticl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  <w:p w14:paraId="379C0079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cesti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n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ea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ortelan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6CAE9BC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patul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ervetel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l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onsumabil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6175D1F2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personal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lificat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00042C7A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tructur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meniu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coffee break/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ersoan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3B2AE597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espresso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cappuccino -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elimitat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77B69E35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ea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(minim 3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ortimen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) -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elimitat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33E0427A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zahăr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lb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run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îndulcitor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lap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ondensat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lămâi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eliat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mie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lbin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elimitat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14:paraId="3D631976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p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mineral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rbogazoas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ticl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330 ml</w:t>
            </w:r>
          </w:p>
          <w:p w14:paraId="1DD4A739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ap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mineral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lată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ticla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330 ml</w:t>
            </w:r>
          </w:p>
          <w:p w14:paraId="02200A01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aut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racoritoar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arbogazoas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ecarbogazoas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, 300 ml</w:t>
            </w:r>
          </w:p>
          <w:p w14:paraId="222C891A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nectar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, 300 ml</w:t>
            </w:r>
          </w:p>
          <w:p w14:paraId="219481E4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rodus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patiserie-cofetari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200 g (minim 6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ortimen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5947D155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, 300 g</w:t>
            </w:r>
          </w:p>
          <w:p w14:paraId="33368AFD" w14:textId="77777777" w:rsidR="00CA47C8" w:rsidRPr="00494950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minisandwich-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branzeturi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carne de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curcan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vita,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omon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 xml:space="preserve">, ton, legume, 350 g (minim 8 </w:t>
            </w:r>
            <w:proofErr w:type="spellStart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sortimente</w:t>
            </w:r>
            <w:proofErr w:type="spellEnd"/>
            <w:r w:rsidRPr="00494950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0BDFF82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proofErr w:type="spellStart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>Servicii</w:t>
            </w:r>
            <w:proofErr w:type="spellEnd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 xml:space="preserve"> de catering - Mese </w:t>
            </w:r>
            <w:proofErr w:type="spellStart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>zilnice</w:t>
            </w:r>
            <w:proofErr w:type="spellEnd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 xml:space="preserve"> tip „</w:t>
            </w:r>
            <w:proofErr w:type="spellStart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>bufet</w:t>
            </w:r>
            <w:proofErr w:type="spellEnd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>suedez</w:t>
            </w:r>
            <w:proofErr w:type="spellEnd"/>
            <w:r w:rsidRPr="00CA47C8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  <w:p w14:paraId="2A402BF1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ata: 5 Mai 2023</w:t>
            </w:r>
          </w:p>
          <w:p w14:paraId="7AE2775E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Num</w:t>
            </w:r>
            <w:r w:rsidRPr="00CA47C8">
              <w:rPr>
                <w:rFonts w:ascii="Times New Roman" w:hAnsi="Times New Roman" w:hint="cs"/>
                <w:bCs/>
                <w:sz w:val="22"/>
                <w:szCs w:val="22"/>
              </w:rPr>
              <w:t>ă</w:t>
            </w: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rticipanț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: 25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rsoane</w:t>
            </w:r>
            <w:proofErr w:type="spellEnd"/>
          </w:p>
          <w:p w14:paraId="5D0A418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Locati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: restaurant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lasifica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la 3 </w:t>
            </w:r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tele</w:t>
            </w:r>
            <w:proofErr w:type="gram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fla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la o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istan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maxim 1,5 km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ediul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acultati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utomatic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lculato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Ingineri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Electric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ș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Electronica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cadrul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Universitati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„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unar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Jos” din Galati, str.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tiinte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nr. 2.</w:t>
            </w:r>
          </w:p>
          <w:p w14:paraId="6D8136A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Tip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ervi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ufe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uedez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loc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la mese</w:t>
            </w:r>
          </w:p>
          <w:p w14:paraId="111A979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Logistic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igur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443707B9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- amenajare zona de buffet cu mese si fete de masa;</w:t>
            </w:r>
          </w:p>
          <w:p w14:paraId="0E302C10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 xml:space="preserve">- mese cocktail – minim 8 buc. </w:t>
            </w:r>
            <w:r w:rsidRPr="00CA47C8">
              <w:rPr>
                <w:rFonts w:ascii="Times New Roman" w:hAnsi="Times New Roman" w:hint="cs"/>
                <w:bCs/>
                <w:sz w:val="22"/>
                <w:szCs w:val="22"/>
                <w:lang w:val="nl-NL"/>
              </w:rPr>
              <w:t>ş</w:t>
            </w: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i fe</w:t>
            </w:r>
            <w:r w:rsidRPr="00CA47C8">
              <w:rPr>
                <w:rFonts w:ascii="Times New Roman" w:hAnsi="Times New Roman" w:hint="cs"/>
                <w:bCs/>
                <w:sz w:val="22"/>
                <w:szCs w:val="22"/>
                <w:lang w:val="nl-NL"/>
              </w:rPr>
              <w:t>ţ</w:t>
            </w: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e de mas</w:t>
            </w:r>
            <w:r w:rsidRPr="00CA47C8">
              <w:rPr>
                <w:rFonts w:ascii="Times New Roman" w:hAnsi="Times New Roman" w:hint="cs"/>
                <w:bCs/>
                <w:sz w:val="22"/>
                <w:szCs w:val="22"/>
                <w:lang w:val="nl-NL"/>
              </w:rPr>
              <w:t>ă</w:t>
            </w: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;</w:t>
            </w:r>
          </w:p>
          <w:p w14:paraId="69170BD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 xml:space="preserve">- mese rotunde cu fete de masa </w:t>
            </w:r>
            <w:r w:rsidRPr="00CA47C8">
              <w:rPr>
                <w:rFonts w:ascii="Times New Roman" w:hAnsi="Times New Roman" w:hint="cs"/>
                <w:bCs/>
                <w:sz w:val="22"/>
                <w:szCs w:val="22"/>
                <w:lang w:val="nl-NL"/>
              </w:rPr>
              <w:t>ş</w:t>
            </w: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i scaune pentru toti invitatii;</w:t>
            </w:r>
          </w:p>
          <w:p w14:paraId="342E59D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- platouri inox / sticla/ portelan si clesti inox</w:t>
            </w:r>
          </w:p>
          <w:p w14:paraId="7139C7C0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- chafing dish-uri pentru expunerea si mentinerea preparatelor calde – minim 6 buc.</w:t>
            </w:r>
          </w:p>
          <w:p w14:paraId="50B0FC7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- farfurii gustare, fel de baza, desert si fructe din portelan</w:t>
            </w:r>
          </w:p>
          <w:p w14:paraId="30D375C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tacam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inox</w:t>
            </w:r>
          </w:p>
          <w:p w14:paraId="3B59D40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h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ticla</w:t>
            </w:r>
            <w:proofErr w:type="spellEnd"/>
          </w:p>
          <w:p w14:paraId="00287CC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cesti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ortelan</w:t>
            </w:r>
            <w:proofErr w:type="spellEnd"/>
          </w:p>
          <w:p w14:paraId="2C48469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espreso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electric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– 2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.;</w:t>
            </w:r>
            <w:proofErr w:type="gramEnd"/>
          </w:p>
          <w:p w14:paraId="6BC82C2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ispense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inox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u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ld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ea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) – 2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.;</w:t>
            </w:r>
            <w:proofErr w:type="gramEnd"/>
          </w:p>
          <w:p w14:paraId="79539A1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patul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ervetel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onsumabile</w:t>
            </w:r>
            <w:proofErr w:type="spellEnd"/>
          </w:p>
          <w:p w14:paraId="174BDD0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personal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lificat</w:t>
            </w:r>
            <w:proofErr w:type="spellEnd"/>
          </w:p>
          <w:p w14:paraId="546BC3B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41143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tructur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eniu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ranz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rsoan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ntitat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finite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up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rocesar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termic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ateriilor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prime):</w:t>
            </w:r>
          </w:p>
          <w:p w14:paraId="6CB11A5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ortimen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aperitive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usta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ld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ec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p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z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ranze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carn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s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250 g </w:t>
            </w:r>
          </w:p>
          <w:p w14:paraId="614C09F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ortimen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preparat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vegetarien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150 g </w:t>
            </w:r>
          </w:p>
          <w:p w14:paraId="3D282A51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bar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peritiv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200 g </w:t>
            </w:r>
          </w:p>
          <w:p w14:paraId="48EC457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preparate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z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ld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carne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s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orc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vit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s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, 250 g</w:t>
            </w:r>
          </w:p>
          <w:p w14:paraId="2B327AA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arni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250 g </w:t>
            </w:r>
          </w:p>
          <w:p w14:paraId="4A97C230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eser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200 g </w:t>
            </w:r>
          </w:p>
          <w:p w14:paraId="3B0198C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250 g </w:t>
            </w:r>
          </w:p>
          <w:p w14:paraId="474E24D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in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, 100 g</w:t>
            </w:r>
          </w:p>
          <w:p w14:paraId="1BE8283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ineral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bogazoas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l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, 500 ml + 500 ml</w:t>
            </w: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  <w:p w14:paraId="345AC2B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u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acorito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nectar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fresh-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, 500 ml</w:t>
            </w:r>
          </w:p>
          <w:p w14:paraId="18EC6A9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espresso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appuccino, 150 ml</w:t>
            </w:r>
          </w:p>
          <w:p w14:paraId="40C26F69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38E45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eniu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679CA53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ORTIMENT GUSTARI APERITIV:</w:t>
            </w:r>
          </w:p>
          <w:p w14:paraId="7F7BE18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Blini cu gorgonzol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ulce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eap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E873BF3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lini cu chorizo, salsa de mango cu chilly</w:t>
            </w:r>
          </w:p>
          <w:p w14:paraId="3513BFB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Tuna cucumber</w:t>
            </w:r>
          </w:p>
          <w:p w14:paraId="51AE41D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Vol-au-vent cu ricott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rde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opti</w:t>
            </w:r>
            <w:proofErr w:type="spellEnd"/>
          </w:p>
          <w:p w14:paraId="2520D310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Vol-au-vent cu gorgonzola, mar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une</w:t>
            </w:r>
            <w:proofErr w:type="spellEnd"/>
          </w:p>
          <w:p w14:paraId="774DCD3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Vol-au-vent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iuperc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verdeturi</w:t>
            </w:r>
            <w:proofErr w:type="spellEnd"/>
          </w:p>
          <w:p w14:paraId="7EC7F22E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ulad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urca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rus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rocan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une</w:t>
            </w:r>
            <w:proofErr w:type="spellEnd"/>
          </w:p>
          <w:p w14:paraId="57A2B82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eetroot &amp; cream cheese</w:t>
            </w:r>
          </w:p>
          <w:p w14:paraId="187EE013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up halloumi &amp; red pepper skewers</w:t>
            </w:r>
          </w:p>
          <w:p w14:paraId="5666E5B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omo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rus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g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hivas</w:t>
            </w:r>
            <w:proofErr w:type="spellEnd"/>
          </w:p>
          <w:p w14:paraId="4487426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Crostini cu roast beef, piper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roma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paranghel</w:t>
            </w:r>
            <w:proofErr w:type="spellEnd"/>
          </w:p>
          <w:p w14:paraId="140BF1C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46BF73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ORTIMENT PREPARATE VEGETARIENE:</w:t>
            </w:r>
          </w:p>
          <w:p w14:paraId="1A2B710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9CC423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ranz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tofu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oi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strave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i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herry</w:t>
            </w:r>
          </w:p>
          <w:p w14:paraId="0C1D1FF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ruschetta cu legume</w:t>
            </w:r>
          </w:p>
          <w:p w14:paraId="5460623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lati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panac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iuperci</w:t>
            </w:r>
            <w:proofErr w:type="spellEnd"/>
          </w:p>
          <w:p w14:paraId="10A4616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roche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tof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usan</w:t>
            </w:r>
            <w:proofErr w:type="spellEnd"/>
          </w:p>
          <w:p w14:paraId="0D3A41B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iuperc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umplute</w:t>
            </w:r>
            <w:proofErr w:type="spellEnd"/>
          </w:p>
          <w:p w14:paraId="0EF8601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tof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umplu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legume</w:t>
            </w:r>
          </w:p>
          <w:p w14:paraId="698A9B2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6E463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885DCE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REPARATE DE BAZA CALDE:</w:t>
            </w:r>
          </w:p>
          <w:p w14:paraId="7483A00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iep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urca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os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parmesan</w:t>
            </w:r>
          </w:p>
          <w:p w14:paraId="789EC72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o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revet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 black</w:t>
            </w:r>
            <w:proofErr w:type="gram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tiger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i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herry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iuperci</w:t>
            </w:r>
            <w:proofErr w:type="spellEnd"/>
          </w:p>
          <w:p w14:paraId="7E4A9C7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Risotto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fecl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rmeza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onfit de rata</w:t>
            </w:r>
          </w:p>
          <w:p w14:paraId="0F62AE0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usch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vita primavera</w:t>
            </w:r>
          </w:p>
          <w:p w14:paraId="57BBCA3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File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omo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lemon </w:t>
            </w:r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feffer</w:t>
            </w:r>
            <w:proofErr w:type="gramEnd"/>
          </w:p>
          <w:p w14:paraId="5A49813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iep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rat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ameliza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i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herry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ie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bine</w:t>
            </w:r>
            <w:proofErr w:type="spellEnd"/>
          </w:p>
          <w:p w14:paraId="50EFD22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File de porc cu alune si muguri de fasole</w:t>
            </w:r>
          </w:p>
          <w:p w14:paraId="1B5E2FE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l-NL"/>
              </w:rPr>
            </w:pPr>
          </w:p>
          <w:p w14:paraId="0761B0C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ARNITURI:</w:t>
            </w:r>
          </w:p>
          <w:p w14:paraId="49C78AAC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Legume wok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roma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himbir</w:t>
            </w:r>
            <w:proofErr w:type="spellEnd"/>
          </w:p>
          <w:p w14:paraId="071FD429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Risotto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fecl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parmesan</w:t>
            </w:r>
          </w:p>
          <w:p w14:paraId="6B1ADD0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Legume l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ratar</w:t>
            </w:r>
            <w:proofErr w:type="spellEnd"/>
          </w:p>
          <w:p w14:paraId="009ED90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tof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ratinat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afne</w:t>
            </w:r>
            <w:proofErr w:type="spellEnd"/>
          </w:p>
          <w:p w14:paraId="68F86F8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DC732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E:</w:t>
            </w:r>
          </w:p>
          <w:p w14:paraId="2D3A78E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Waldorf</w:t>
            </w:r>
          </w:p>
          <w:p w14:paraId="373E338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receasca</w:t>
            </w:r>
            <w:proofErr w:type="spellEnd"/>
          </w:p>
          <w:p w14:paraId="684B9F8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aesar</w:t>
            </w:r>
          </w:p>
          <w:p w14:paraId="3834D870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al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mare</w:t>
            </w:r>
          </w:p>
          <w:p w14:paraId="5E600FF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5130F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CFB94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ESERT:</w:t>
            </w:r>
          </w:p>
          <w:p w14:paraId="23040BA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initar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crema mascarpone</w:t>
            </w:r>
          </w:p>
          <w:p w14:paraId="6D3FA8E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Mousse cu Bailey's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ii</w:t>
            </w:r>
            <w:proofErr w:type="spellEnd"/>
          </w:p>
          <w:p w14:paraId="3E3ECE2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Vulcano</w:t>
            </w:r>
            <w:proofErr w:type="spellEnd"/>
          </w:p>
          <w:p w14:paraId="0A7879B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Pere marinate in v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u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dulceat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ofran</w:t>
            </w:r>
            <w:proofErr w:type="spellEnd"/>
            <w:proofErr w:type="gram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AE2A531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E833B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SORTIMENT DE FRUCTE:</w:t>
            </w:r>
          </w:p>
          <w:p w14:paraId="2E1521C4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trug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b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osii</w:t>
            </w:r>
            <w:proofErr w:type="spellEnd"/>
          </w:p>
          <w:p w14:paraId="7BBD22DB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psuni</w:t>
            </w:r>
            <w:proofErr w:type="spellEnd"/>
          </w:p>
          <w:p w14:paraId="21EF36C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- nectarine</w:t>
            </w:r>
          </w:p>
          <w:p w14:paraId="711536A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- prune</w:t>
            </w:r>
          </w:p>
          <w:p w14:paraId="55DE6DA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re</w:t>
            </w:r>
            <w:proofErr w:type="spellEnd"/>
          </w:p>
          <w:p w14:paraId="5121502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epen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galben</w:t>
            </w:r>
            <w:proofErr w:type="spellEnd"/>
          </w:p>
          <w:p w14:paraId="060C894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- physalis</w:t>
            </w:r>
          </w:p>
          <w:p w14:paraId="29FB9A4D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5B3B37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INE:</w:t>
            </w:r>
          </w:p>
          <w:p w14:paraId="2AFB6C26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pecialitat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anificatie</w:t>
            </w:r>
            <w:proofErr w:type="spellEnd"/>
          </w:p>
          <w:p w14:paraId="0A70A601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Paine l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tav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gheta</w:t>
            </w:r>
            <w:proofErr w:type="spellEnd"/>
          </w:p>
          <w:p w14:paraId="1E9D30AF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Paine la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tav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cereal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gheta</w:t>
            </w:r>
            <w:proofErr w:type="spellEnd"/>
          </w:p>
          <w:p w14:paraId="0F616585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805EC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UTURI:</w:t>
            </w:r>
          </w:p>
          <w:p w14:paraId="25C0F2BA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ineral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bogazoas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plata</w:t>
            </w:r>
            <w:proofErr w:type="spellEnd"/>
          </w:p>
          <w:p w14:paraId="762C9BC3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aut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racoritoa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rbogazoas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(Coca-Cola, Fanta, Sprite, Schweppes) </w:t>
            </w:r>
          </w:p>
          <w:p w14:paraId="28609202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Nectar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BCE2E78" w14:textId="77777777" w:rsidR="00CA47C8" w:rsidRPr="00CA47C8" w:rsidRDefault="00CA47C8" w:rsidP="00CA47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esh-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ur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in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fruc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limonad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lamai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mier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bine</w:t>
            </w:r>
            <w:proofErr w:type="spellEnd"/>
          </w:p>
          <w:p w14:paraId="670D41D8" w14:textId="4FD97FF8" w:rsidR="00CA47C8" w:rsidRPr="00202DC4" w:rsidRDefault="00CA47C8" w:rsidP="00CA47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espresso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appuccino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servi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lapte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ondensat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zahar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brun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alb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biscuit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afea</w:t>
            </w:r>
            <w:proofErr w:type="spellEnd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A47C8">
              <w:rPr>
                <w:rFonts w:ascii="Times New Roman" w:hAnsi="Times New Roman"/>
                <w:bCs/>
                <w:sz w:val="22"/>
                <w:szCs w:val="22"/>
              </w:rPr>
              <w:t>ciocolata</w:t>
            </w:r>
            <w:proofErr w:type="spellEnd"/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02A3EF16" w14:textId="77777777" w:rsidR="00901D13" w:rsidRPr="003C6B0D" w:rsidRDefault="009726B3" w:rsidP="00901D1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lastRenderedPageBreak/>
              <w:t>S</w:t>
            </w:r>
            <w:r w:rsidR="00901D13"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e completează de către ofertant</w:t>
            </w:r>
          </w:p>
        </w:tc>
      </w:tr>
      <w:tr w:rsidR="00E8493F" w:rsidRPr="00A13717" w14:paraId="4E5E72E1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0C135339" w14:textId="77777777" w:rsidR="00E8493F" w:rsidRPr="00A13717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5C6C779D" w14:textId="49EA67A5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202DC4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202DC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ro-RO"/>
              </w:rPr>
              <w:t>TERMEN DE PRESTARE</w:t>
            </w:r>
            <w:r w:rsidRPr="00202DC4">
              <w:rPr>
                <w:rFonts w:ascii="Times New Roman" w:eastAsia="Times New Roman" w:hAnsi="Times New Roman"/>
                <w:b/>
                <w:sz w:val="22"/>
                <w:szCs w:val="22"/>
                <w:lang w:val="ro-RO"/>
              </w:rPr>
              <w:t xml:space="preserve"> – </w:t>
            </w:r>
            <w:r w:rsidR="00CA47C8"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În data de 5 Mai2023, conform specificațiilor din prezentul caiet de sarcini. Orele de servire a meselor vor fi stabilite cu minim 48 de ore înaintea evenimentului.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4835ADEF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  <w:tr w:rsidR="00E8493F" w:rsidRPr="007418AD" w14:paraId="7843855C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028B57CE" w14:textId="77777777" w:rsidR="00E8493F" w:rsidRPr="00A13717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264DA7DA" w14:textId="77777777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202DC4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 w:eastAsia="ro-RO" w:bidi="ro-RO"/>
              </w:rPr>
              <w:t>MODALITATEA DE DERULARE A CONTRACTULUI</w:t>
            </w:r>
          </w:p>
          <w:p w14:paraId="19E7C2C4" w14:textId="77777777" w:rsidR="00CA47C8" w:rsidRPr="00CA47C8" w:rsidRDefault="00CA47C8" w:rsidP="00CA47C8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restarea serviciilor se va face în strâns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colaborare cu compartimentul de specialitate al achizitorului. 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lastRenderedPageBreak/>
              <w:t>Achizitorul va furniza operatorului economic, care va fi declarat câștig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tor, toate detaliile cu minim 48 de ore înainte de data evenimentului.</w:t>
            </w:r>
          </w:p>
          <w:p w14:paraId="36B42D8A" w14:textId="6B27A0D5" w:rsidR="00E8493F" w:rsidRPr="00202DC4" w:rsidRDefault="00CA47C8" w:rsidP="00CA47C8">
            <w:pPr>
              <w:widowControl w:val="0"/>
              <w:numPr>
                <w:ilvl w:val="0"/>
                <w:numId w:val="7"/>
              </w:numPr>
              <w:tabs>
                <w:tab w:val="left" w:pos="33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lata pentru serviciile prestate se va face în termen de maxim 30 de zile de la recep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ia 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ş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i înregistrarea facturii în original de c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tre contractant, la sediul achizitorului, înso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it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de dovada prest</w:t>
            </w:r>
            <w:r w:rsidRPr="00CA47C8">
              <w:rPr>
                <w:rFonts w:ascii="Times New Roman" w:eastAsia="Times New Roman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rii serviciilor</w:t>
            </w:r>
            <w:r w:rsidR="00E8493F" w:rsidRPr="00202DC4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3943C759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  <w:tr w:rsidR="00E8493F" w:rsidRPr="00A13717" w14:paraId="09E542DD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2C5D3F3C" w14:textId="77777777" w:rsidR="00E8493F" w:rsidRPr="008B040D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08B24221" w14:textId="77777777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 w:eastAsia="ro-RO" w:bidi="ro-RO"/>
              </w:rPr>
            </w:pPr>
            <w:r w:rsidRPr="00202DC4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 w:eastAsia="ro-RO" w:bidi="ro-RO"/>
              </w:rPr>
              <w:t>RECEPȚIA SERVICIILOR</w:t>
            </w:r>
          </w:p>
          <w:p w14:paraId="399FA396" w14:textId="77777777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</w:pP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>Recepţia se va face în mod obligatoriu pe baza următoarelor documente:</w:t>
            </w:r>
          </w:p>
          <w:p w14:paraId="3C5382CA" w14:textId="77777777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</w:pP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>-</w:t>
            </w: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ab/>
              <w:t>Factură fiscală;</w:t>
            </w:r>
          </w:p>
          <w:p w14:paraId="6ACD5C4B" w14:textId="77777777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</w:pP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>-</w:t>
            </w: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ab/>
              <w:t>Proces verbal de prestare a serviciilor.</w:t>
            </w:r>
          </w:p>
          <w:p w14:paraId="104FA822" w14:textId="5B9F1BB1" w:rsidR="00E8493F" w:rsidRPr="00202DC4" w:rsidRDefault="00E8493F" w:rsidP="00202DC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val="ro-RO" w:eastAsia="ro-RO" w:bidi="ro-RO"/>
              </w:rPr>
            </w:pP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>-</w:t>
            </w:r>
            <w:r w:rsidRPr="00202DC4">
              <w:rPr>
                <w:rFonts w:ascii="Times New Roman" w:eastAsia="Times New Roman" w:hAnsi="Times New Roman"/>
                <w:bCs/>
                <w:sz w:val="22"/>
                <w:szCs w:val="22"/>
                <w:lang w:val="ro-RO" w:eastAsia="ro-RO" w:bidi="ro-RO"/>
              </w:rPr>
              <w:tab/>
              <w:t>Lista de prezenta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5AF1D0D4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  <w:tr w:rsidR="00E8493F" w:rsidRPr="00CA47C8" w14:paraId="6B4EC786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5CFCA3C3" w14:textId="77777777" w:rsidR="00E8493F" w:rsidRPr="00A13717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262FEEC9" w14:textId="77777777" w:rsidR="00E8493F" w:rsidRPr="00202DC4" w:rsidRDefault="00E8493F" w:rsidP="00202DC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/>
              </w:rPr>
            </w:pPr>
            <w:r w:rsidRPr="00202DC4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/>
              </w:rPr>
              <w:t>MODALITĂȚI ȘI CONDIȚII DE PLATĂ</w:t>
            </w:r>
          </w:p>
          <w:p w14:paraId="63234FD2" w14:textId="30460705" w:rsidR="00E8493F" w:rsidRPr="00202DC4" w:rsidRDefault="00CA47C8" w:rsidP="00202DC4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ro-RO" w:eastAsia="ro-RO" w:bidi="ro-RO"/>
              </w:rPr>
            </w:pP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restarea serviciilor se consider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 finalizat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, dup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 semnarea procesului verbal de ambele p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rți, f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r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 obiecțiuni și prezentarea documentelor justificative de c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tre contractant, achizitorului, pentru fiecare etap</w:t>
            </w:r>
            <w:r w:rsidRPr="00CA47C8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 în parte.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5CBA1F47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  <w:tr w:rsidR="00E8493F" w:rsidRPr="007418AD" w14:paraId="7FEE5F9E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4CDE22A1" w14:textId="77777777" w:rsidR="00E8493F" w:rsidRPr="00CA47C8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0F110DC9" w14:textId="77777777" w:rsidR="00CA47C8" w:rsidRPr="00CA47C8" w:rsidRDefault="00CA47C8" w:rsidP="00CA47C8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CONDIȚII IMPUSE PENTRU SECURITATEA ȘI S</w:t>
            </w:r>
            <w:r w:rsidRPr="00CA47C8">
              <w:rPr>
                <w:rFonts w:ascii="Times New Roman" w:eastAsia="Calibri" w:hAnsi="Times New Roman" w:hint="cs"/>
                <w:b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N</w:t>
            </w:r>
            <w:r w:rsidRPr="00CA47C8">
              <w:rPr>
                <w:rFonts w:ascii="Times New Roman" w:eastAsia="Calibri" w:hAnsi="Times New Roman" w:hint="cs"/>
                <w:b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TATEA ÎN MUNC</w:t>
            </w:r>
            <w:r w:rsidRPr="00CA47C8">
              <w:rPr>
                <w:rFonts w:ascii="Times New Roman" w:eastAsia="Calibri" w:hAnsi="Times New Roman" w:hint="cs"/>
                <w:b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 ȘI PROTECȚIA MUNCII </w:t>
            </w:r>
          </w:p>
          <w:p w14:paraId="00E35485" w14:textId="1C4A8414" w:rsidR="00E8493F" w:rsidRPr="00CA47C8" w:rsidRDefault="00CA47C8" w:rsidP="00CA47C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Prestatorul trebuie s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 respecte cerin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ele legale de securitate 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ş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i s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n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tate în munc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 respectiv de protec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ie a mediului prev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zute de legisla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ia în vigoare aplicabil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, fiind direct responsabil de consecin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ele nerespect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rii acestei legisla</w:t>
            </w:r>
            <w:r w:rsidRPr="00CA47C8">
              <w:rPr>
                <w:rFonts w:ascii="Times New Roman" w:eastAsia="Calibri" w:hAnsi="Times New Roman" w:hint="cs"/>
                <w:bCs/>
                <w:sz w:val="22"/>
                <w:szCs w:val="22"/>
                <w:lang w:val="ro-RO"/>
              </w:rPr>
              <w:t>ţ</w:t>
            </w:r>
            <w:r w:rsidRPr="00CA47C8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ii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 (se va completa Formularul DECLARAȚIE PRIVIND S</w:t>
            </w:r>
            <w:r w:rsidRPr="00CA47C8">
              <w:rPr>
                <w:rFonts w:ascii="Times New Roman" w:eastAsia="Calibri" w:hAnsi="Times New Roman" w:hint="cs"/>
                <w:b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NATATEA ȘI SECURITATEA ÎN MUNC</w:t>
            </w:r>
            <w:r w:rsidRPr="00CA47C8">
              <w:rPr>
                <w:rFonts w:ascii="Times New Roman" w:eastAsia="Calibri" w:hAnsi="Times New Roman" w:hint="cs"/>
                <w:b/>
                <w:sz w:val="22"/>
                <w:szCs w:val="22"/>
                <w:lang w:val="ro-RO"/>
              </w:rPr>
              <w:t>Ă</w:t>
            </w:r>
            <w:r w:rsidRPr="00CA47C8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).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2C2E1BD4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  <w:tr w:rsidR="00E8493F" w:rsidRPr="007418AD" w14:paraId="5F27E71C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5960CD94" w14:textId="77777777" w:rsidR="00E8493F" w:rsidRPr="00CA47C8" w:rsidRDefault="00E8493F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04FE54A8" w14:textId="77777777" w:rsidR="00E8493F" w:rsidRPr="00202DC4" w:rsidRDefault="00E8493F" w:rsidP="00202DC4">
            <w:pPr>
              <w:suppressAutoHyphens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u w:val="single"/>
                <w:lang w:val="ro-RO" w:eastAsia="zh-CN"/>
              </w:rPr>
            </w:pPr>
            <w:r w:rsidRPr="00202DC4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u w:val="single"/>
                <w:lang w:val="ro-RO" w:eastAsia="zh-CN"/>
              </w:rPr>
              <w:t>VALABILITATEA OFERTEI</w:t>
            </w:r>
          </w:p>
          <w:p w14:paraId="71BB7D02" w14:textId="57596AD0" w:rsidR="00E8493F" w:rsidRPr="00202DC4" w:rsidRDefault="00CA47C8" w:rsidP="00202DC4">
            <w:pPr>
              <w:suppressAutoHyphens/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>Oferta va fi valabil</w:t>
            </w:r>
            <w:r w:rsidRPr="00CA47C8">
              <w:rPr>
                <w:rFonts w:ascii="Times New Roman" w:eastAsia="Times New Roman" w:hAnsi="Times New Roman" w:hint="cs"/>
                <w:kern w:val="3"/>
                <w:sz w:val="22"/>
                <w:szCs w:val="22"/>
                <w:lang w:val="ro-RO" w:eastAsia="zh-CN"/>
              </w:rPr>
              <w:t>ă</w:t>
            </w: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 xml:space="preserve"> pe o perioad</w:t>
            </w:r>
            <w:r w:rsidRPr="00CA47C8">
              <w:rPr>
                <w:rFonts w:ascii="Times New Roman" w:eastAsia="Times New Roman" w:hAnsi="Times New Roman" w:hint="cs"/>
                <w:kern w:val="3"/>
                <w:sz w:val="22"/>
                <w:szCs w:val="22"/>
                <w:lang w:val="ro-RO" w:eastAsia="zh-CN"/>
              </w:rPr>
              <w:t>ă</w:t>
            </w: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 xml:space="preserve"> de minim 30 de zile de la data limit</w:t>
            </w:r>
            <w:r w:rsidRPr="00CA47C8">
              <w:rPr>
                <w:rFonts w:ascii="Times New Roman" w:eastAsia="Times New Roman" w:hAnsi="Times New Roman" w:hint="cs"/>
                <w:kern w:val="3"/>
                <w:sz w:val="22"/>
                <w:szCs w:val="22"/>
                <w:lang w:val="ro-RO" w:eastAsia="zh-CN"/>
              </w:rPr>
              <w:t>ă</w:t>
            </w: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 xml:space="preserve"> pentru depunerea ofertelor comunicat</w:t>
            </w:r>
            <w:r w:rsidRPr="00CA47C8">
              <w:rPr>
                <w:rFonts w:ascii="Times New Roman" w:eastAsia="Times New Roman" w:hAnsi="Times New Roman" w:hint="cs"/>
                <w:kern w:val="3"/>
                <w:sz w:val="22"/>
                <w:szCs w:val="22"/>
                <w:lang w:val="ro-RO" w:eastAsia="zh-CN"/>
              </w:rPr>
              <w:t>ă</w:t>
            </w: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 xml:space="preserve"> de Autoritatea contractant</w:t>
            </w:r>
            <w:r w:rsidRPr="00CA47C8">
              <w:rPr>
                <w:rFonts w:ascii="Times New Roman" w:eastAsia="Times New Roman" w:hAnsi="Times New Roman" w:hint="cs"/>
                <w:kern w:val="3"/>
                <w:sz w:val="22"/>
                <w:szCs w:val="22"/>
                <w:lang w:val="ro-RO" w:eastAsia="zh-CN"/>
              </w:rPr>
              <w:t>ă</w:t>
            </w:r>
            <w:r w:rsidRPr="00CA47C8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 xml:space="preserve"> în Invitația de participare.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40B79DA7" w14:textId="77777777" w:rsidR="00E8493F" w:rsidRPr="003C6B0D" w:rsidRDefault="00E8493F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</w:p>
        </w:tc>
      </w:tr>
    </w:tbl>
    <w:p w14:paraId="3C81A54B" w14:textId="77777777" w:rsidR="00CD3BF8" w:rsidRPr="007B388A" w:rsidRDefault="00CD3BF8" w:rsidP="00C831AD">
      <w:pPr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54AEFAE6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57DC1C6D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23B5764" w14:textId="77777777" w:rsidR="00CD3BF8" w:rsidRPr="007B388A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29947058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Pr="007B388A">
        <w:rPr>
          <w:rFonts w:ascii="Arial Narrow" w:hAnsi="Arial Narrow"/>
          <w:i/>
          <w:sz w:val="24"/>
          <w:szCs w:val="24"/>
        </w:rPr>
        <w:t xml:space="preserve">ofertantului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EA6B1B7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1BFC99D7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4A69736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603BEBF" w14:textId="77777777" w:rsidR="00CD3BF8" w:rsidRPr="008B040D" w:rsidRDefault="00CD3BF8" w:rsidP="00C831AD">
      <w:pPr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18B96DD8" w14:textId="77777777" w:rsidR="00CD3BF8" w:rsidRPr="008B040D" w:rsidRDefault="00CD3BF8" w:rsidP="00C831AD">
      <w:pPr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1CB7C3C0" w14:textId="77777777" w:rsidR="0034170D" w:rsidRPr="007B388A" w:rsidRDefault="00CD3BF8" w:rsidP="00F02B3E">
      <w:pPr>
        <w:jc w:val="both"/>
        <w:rPr>
          <w:rStyle w:val="PageNumber"/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50DD4CC7" w14:textId="77777777" w:rsidR="0034170D" w:rsidRPr="007B388A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14:paraId="4FF3D849" w14:textId="005FDD2D" w:rsidR="00512E09" w:rsidRDefault="00512E09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B4C130" w14:textId="49645755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9773AB6" w14:textId="5E1421FF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5691139" w14:textId="6AC68C86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E09E232" w14:textId="3C377932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731559F" w14:textId="7AAE8229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3C45117" w14:textId="6D678BEF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87052F3" w14:textId="482B0952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6116ED9" w14:textId="55D64F6D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B1E536" w14:textId="58B30F93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86954C4" w14:textId="2BE5BF4B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E85CCA" w14:textId="183C823C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45CEAE5" w14:textId="77777777" w:rsidR="00EB44CF" w:rsidRDefault="00EB44C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8BD4461" w14:textId="77777777" w:rsidR="00512E09" w:rsidRPr="007B388A" w:rsidRDefault="00512E09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FF53199" w14:textId="77777777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5</w:t>
      </w:r>
    </w:p>
    <w:p w14:paraId="2C7CBE28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4897DCDF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050136C6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1A9F02A7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1358766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D983FE0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34D75CD3" w14:textId="77777777" w:rsidR="00557393" w:rsidRPr="007B388A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Subsemnatul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,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...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........................ (nume și prenume), reprezentant î</w:t>
      </w:r>
      <w:r w:rsidRPr="007B388A">
        <w:rPr>
          <w:rFonts w:ascii="Arial Narrow" w:hAnsi="Arial Narrow"/>
          <w:i/>
          <w:noProof/>
          <w:sz w:val="24"/>
          <w:szCs w:val="24"/>
        </w:rPr>
        <w:t>mputernicit al ………………………..</w:t>
      </w:r>
      <w:r w:rsidRPr="007B388A" w:rsidDel="007C1DA6">
        <w:rPr>
          <w:rFonts w:ascii="Arial Narrow" w:hAnsi="Arial Narrow"/>
          <w:i/>
          <w:noProof/>
          <w:sz w:val="24"/>
          <w:szCs w:val="24"/>
        </w:rPr>
        <w:t xml:space="preserve"> </w:t>
      </w:r>
      <w:r w:rsidRPr="007B388A">
        <w:rPr>
          <w:rFonts w:ascii="Arial Narrow" w:hAnsi="Arial Narrow"/>
          <w:i/>
          <w:noProof/>
          <w:sz w:val="24"/>
          <w:szCs w:val="24"/>
        </w:rPr>
        <w:t>(denumirea operatorului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 xml:space="preserve"> economic), declar pe propria răspundere că mă anagajez s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prestez </w:t>
      </w:r>
      <w:r w:rsidR="00B00BC1" w:rsidRPr="007B388A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7B388A">
        <w:rPr>
          <w:rFonts w:ascii="Arial Narrow" w:eastAsia="Calibri" w:hAnsi="Arial Narrow"/>
          <w:sz w:val="24"/>
          <w:szCs w:val="24"/>
        </w:rPr>
        <w:t xml:space="preserve">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pe parcursul îndeplinirii contractului, î</w:t>
      </w:r>
      <w:r w:rsidRPr="007B388A">
        <w:rPr>
          <w:rFonts w:ascii="Arial Narrow" w:hAnsi="Arial Narrow"/>
          <w:i/>
          <w:noProof/>
          <w:sz w:val="24"/>
          <w:szCs w:val="24"/>
        </w:rPr>
        <w:t>n conformitate cu regulile o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bligatorii referitoare la condițiile de muncă și de protecție a muncii, care sunt în vigoare în Româ</w:t>
      </w:r>
      <w:r w:rsidRPr="007B388A">
        <w:rPr>
          <w:rFonts w:ascii="Arial Narrow" w:hAnsi="Arial Narrow"/>
          <w:i/>
          <w:noProof/>
          <w:sz w:val="24"/>
          <w:szCs w:val="24"/>
        </w:rPr>
        <w:t>nia.</w:t>
      </w:r>
    </w:p>
    <w:p w14:paraId="4510EC6F" w14:textId="77777777" w:rsidR="00557393" w:rsidRPr="007B388A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7B388A">
        <w:rPr>
          <w:rFonts w:ascii="Arial Narrow" w:hAnsi="Arial Narrow"/>
          <w:i/>
          <w:noProof/>
          <w:sz w:val="24"/>
          <w:szCs w:val="24"/>
        </w:rPr>
        <w:t>ii.</w:t>
      </w:r>
    </w:p>
    <w:p w14:paraId="354B39BD" w14:textId="77777777" w:rsidR="00557393" w:rsidRPr="007B388A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necore</w:t>
      </w:r>
      <w:r w:rsidR="00EF7D0D" w:rsidRPr="007B388A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7B388A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> »</w:t>
      </w:r>
    </w:p>
    <w:p w14:paraId="21F2D237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B77578D" w14:textId="77777777" w:rsidR="00557393" w:rsidRPr="007B388A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 .....................................................</w:t>
      </w:r>
    </w:p>
    <w:p w14:paraId="2C66B8AE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BC7B9CF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83028CB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2A99D17C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A063E70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reşedinţă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C9637F7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9EDBA1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0083F59" w14:textId="77777777" w:rsidR="00557393" w:rsidRPr="008B040D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47730815" w14:textId="77777777" w:rsidR="00557393" w:rsidRPr="008B040D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8B040D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</w:r>
      <w:r w:rsidRPr="008B040D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2309E3CC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4D74DE9A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178C9D74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8812703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DC25696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38090B0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4F5C" w14:textId="77777777" w:rsidR="00CE5462" w:rsidRDefault="00CE5462">
      <w:r>
        <w:separator/>
      </w:r>
    </w:p>
  </w:endnote>
  <w:endnote w:type="continuationSeparator" w:id="0">
    <w:p w14:paraId="70F5043A" w14:textId="77777777" w:rsidR="00CE5462" w:rsidRDefault="00CE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6749" w14:textId="77777777" w:rsidR="00CE5462" w:rsidRDefault="00CE5462">
      <w:r>
        <w:separator/>
      </w:r>
    </w:p>
  </w:footnote>
  <w:footnote w:type="continuationSeparator" w:id="0">
    <w:p w14:paraId="56A03BB5" w14:textId="77777777" w:rsidR="00CE5462" w:rsidRDefault="00CE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89C7D05"/>
    <w:multiLevelType w:val="hybridMultilevel"/>
    <w:tmpl w:val="D3F045AA"/>
    <w:lvl w:ilvl="0" w:tplc="D19041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357A8B"/>
    <w:multiLevelType w:val="hybridMultilevel"/>
    <w:tmpl w:val="7F126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681212">
    <w:abstractNumId w:val="15"/>
  </w:num>
  <w:num w:numId="2" w16cid:durableId="1486164247">
    <w:abstractNumId w:val="13"/>
  </w:num>
  <w:num w:numId="3" w16cid:durableId="1079906710">
    <w:abstractNumId w:val="14"/>
  </w:num>
  <w:num w:numId="4" w16cid:durableId="110050551">
    <w:abstractNumId w:val="6"/>
  </w:num>
  <w:num w:numId="5" w16cid:durableId="63573960">
    <w:abstractNumId w:val="12"/>
  </w:num>
  <w:num w:numId="6" w16cid:durableId="1294019056">
    <w:abstractNumId w:val="10"/>
  </w:num>
  <w:num w:numId="7" w16cid:durableId="808205985">
    <w:abstractNumId w:val="11"/>
  </w:num>
  <w:num w:numId="8" w16cid:durableId="721751327">
    <w:abstractNumId w:val="7"/>
  </w:num>
  <w:num w:numId="9" w16cid:durableId="1891919483">
    <w:abstractNumId w:val="5"/>
  </w:num>
  <w:num w:numId="10" w16cid:durableId="768892969">
    <w:abstractNumId w:val="9"/>
  </w:num>
  <w:num w:numId="11" w16cid:durableId="1095247215">
    <w:abstractNumId w:val="16"/>
  </w:num>
  <w:num w:numId="12" w16cid:durableId="900286053">
    <w:abstractNumId w:val="4"/>
  </w:num>
  <w:num w:numId="13" w16cid:durableId="72105536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0F70A5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4922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2DC4"/>
    <w:rsid w:val="00207041"/>
    <w:rsid w:val="00210525"/>
    <w:rsid w:val="0021095D"/>
    <w:rsid w:val="002141AB"/>
    <w:rsid w:val="0021481D"/>
    <w:rsid w:val="00214918"/>
    <w:rsid w:val="00225E7B"/>
    <w:rsid w:val="00226BE3"/>
    <w:rsid w:val="00232490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DDA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1FCF"/>
    <w:rsid w:val="003133A2"/>
    <w:rsid w:val="00313EA0"/>
    <w:rsid w:val="00315427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954A2"/>
    <w:rsid w:val="00395A90"/>
    <w:rsid w:val="003A2E4B"/>
    <w:rsid w:val="003A3A32"/>
    <w:rsid w:val="003C6B0D"/>
    <w:rsid w:val="003D2BEE"/>
    <w:rsid w:val="003D468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4950"/>
    <w:rsid w:val="00496843"/>
    <w:rsid w:val="00496EBE"/>
    <w:rsid w:val="004A0AD5"/>
    <w:rsid w:val="004A31B0"/>
    <w:rsid w:val="004A734A"/>
    <w:rsid w:val="004B0F22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2E09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3BC2"/>
    <w:rsid w:val="005B4B75"/>
    <w:rsid w:val="005B77AA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18B0"/>
    <w:rsid w:val="006A2D67"/>
    <w:rsid w:val="006A55CE"/>
    <w:rsid w:val="006B4DD4"/>
    <w:rsid w:val="006B64A1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7755"/>
    <w:rsid w:val="00740692"/>
    <w:rsid w:val="007418AD"/>
    <w:rsid w:val="00743EA7"/>
    <w:rsid w:val="00744CB1"/>
    <w:rsid w:val="00750C73"/>
    <w:rsid w:val="00755D8B"/>
    <w:rsid w:val="00756538"/>
    <w:rsid w:val="0076392C"/>
    <w:rsid w:val="007643BF"/>
    <w:rsid w:val="00765F8C"/>
    <w:rsid w:val="00767A8E"/>
    <w:rsid w:val="00773CB8"/>
    <w:rsid w:val="00774398"/>
    <w:rsid w:val="0077624B"/>
    <w:rsid w:val="00780B80"/>
    <w:rsid w:val="00783975"/>
    <w:rsid w:val="00784B6C"/>
    <w:rsid w:val="00796166"/>
    <w:rsid w:val="007A1533"/>
    <w:rsid w:val="007A2596"/>
    <w:rsid w:val="007B2074"/>
    <w:rsid w:val="007B388A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30F"/>
    <w:rsid w:val="008818A3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B040D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660E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14D"/>
    <w:rsid w:val="009237F7"/>
    <w:rsid w:val="00927DB3"/>
    <w:rsid w:val="00930902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C3386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7194"/>
    <w:rsid w:val="00A3762A"/>
    <w:rsid w:val="00A4332B"/>
    <w:rsid w:val="00A47BD2"/>
    <w:rsid w:val="00A625D1"/>
    <w:rsid w:val="00A63456"/>
    <w:rsid w:val="00A6647C"/>
    <w:rsid w:val="00A666EC"/>
    <w:rsid w:val="00A76A5D"/>
    <w:rsid w:val="00A918FA"/>
    <w:rsid w:val="00A92050"/>
    <w:rsid w:val="00AA36BE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13CAC"/>
    <w:rsid w:val="00B228AC"/>
    <w:rsid w:val="00B27ACD"/>
    <w:rsid w:val="00B312F6"/>
    <w:rsid w:val="00B40FD2"/>
    <w:rsid w:val="00B456A0"/>
    <w:rsid w:val="00B4574A"/>
    <w:rsid w:val="00B46E93"/>
    <w:rsid w:val="00B53825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460A"/>
    <w:rsid w:val="00BC4660"/>
    <w:rsid w:val="00BC6C87"/>
    <w:rsid w:val="00BC7D02"/>
    <w:rsid w:val="00BD5395"/>
    <w:rsid w:val="00BE7941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5CC5"/>
    <w:rsid w:val="00C564A1"/>
    <w:rsid w:val="00C572B0"/>
    <w:rsid w:val="00C57464"/>
    <w:rsid w:val="00C63DFA"/>
    <w:rsid w:val="00C674A4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7C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5462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74AF"/>
    <w:rsid w:val="00D327D6"/>
    <w:rsid w:val="00D35F1C"/>
    <w:rsid w:val="00D36F14"/>
    <w:rsid w:val="00D37414"/>
    <w:rsid w:val="00D40BA1"/>
    <w:rsid w:val="00D45AD7"/>
    <w:rsid w:val="00D53C47"/>
    <w:rsid w:val="00D647C5"/>
    <w:rsid w:val="00D65CE4"/>
    <w:rsid w:val="00D6616B"/>
    <w:rsid w:val="00D71F9E"/>
    <w:rsid w:val="00D82A7A"/>
    <w:rsid w:val="00D84356"/>
    <w:rsid w:val="00D859E1"/>
    <w:rsid w:val="00D92E3F"/>
    <w:rsid w:val="00D93113"/>
    <w:rsid w:val="00D938E1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801ED"/>
    <w:rsid w:val="00E809B3"/>
    <w:rsid w:val="00E816CC"/>
    <w:rsid w:val="00E83C5A"/>
    <w:rsid w:val="00E8493F"/>
    <w:rsid w:val="00E850A3"/>
    <w:rsid w:val="00E90516"/>
    <w:rsid w:val="00E9408A"/>
    <w:rsid w:val="00E956C8"/>
    <w:rsid w:val="00EA0942"/>
    <w:rsid w:val="00EA7FDF"/>
    <w:rsid w:val="00EB1036"/>
    <w:rsid w:val="00EB1C5C"/>
    <w:rsid w:val="00EB2B40"/>
    <w:rsid w:val="00EB3907"/>
    <w:rsid w:val="00EB44CF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D0D"/>
    <w:rsid w:val="00F02B3E"/>
    <w:rsid w:val="00F15257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3FBA"/>
    <w:rsid w:val="00FA7E72"/>
    <w:rsid w:val="00FB0C50"/>
    <w:rsid w:val="00FB223F"/>
    <w:rsid w:val="00FB3D4B"/>
    <w:rsid w:val="00FB56F5"/>
    <w:rsid w:val="00FB5C4D"/>
    <w:rsid w:val="00FB7939"/>
    <w:rsid w:val="00FD0465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EEC53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paragraph" w:customStyle="1" w:styleId="v1v1msonormal">
    <w:name w:val="v1v1msonormal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v1msolistparagraph">
    <w:name w:val="v1v1msolistparagraph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msolistparagraph">
    <w:name w:val="v1msolistparagraph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4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061D-E004-42E9-9356-3ACCD52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8</cp:revision>
  <cp:lastPrinted>2023-03-31T05:59:00Z</cp:lastPrinted>
  <dcterms:created xsi:type="dcterms:W3CDTF">2022-05-11T13:05:00Z</dcterms:created>
  <dcterms:modified xsi:type="dcterms:W3CDTF">2023-03-31T05:59:00Z</dcterms:modified>
</cp:coreProperties>
</file>